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C77AA" w14:textId="6FA3A30D" w:rsidR="00113F12" w:rsidRDefault="00113F12" w:rsidP="00B24714">
      <w:pPr>
        <w:jc w:val="center"/>
        <w:rPr>
          <w:sz w:val="24"/>
        </w:rPr>
      </w:pPr>
      <w:r>
        <w:rPr>
          <w:rFonts w:hint="eastAsia"/>
          <w:sz w:val="24"/>
        </w:rPr>
        <w:t>法学院2019级王天欣返校申请</w:t>
      </w:r>
    </w:p>
    <w:p w14:paraId="3397A1C8" w14:textId="77777777" w:rsidR="00113F12" w:rsidRDefault="00113F12" w:rsidP="00113F12">
      <w:pPr>
        <w:rPr>
          <w:sz w:val="24"/>
        </w:rPr>
      </w:pPr>
      <w:r>
        <w:rPr>
          <w:rFonts w:hint="eastAsia"/>
          <w:sz w:val="24"/>
        </w:rPr>
        <w:t>学生处：</w:t>
      </w:r>
    </w:p>
    <w:p w14:paraId="5B263438" w14:textId="77777777" w:rsidR="00113F12" w:rsidRDefault="00113F12" w:rsidP="00113F12">
      <w:pPr>
        <w:spacing w:line="500" w:lineRule="exact"/>
        <w:ind w:firstLineChars="200" w:firstLine="480"/>
        <w:rPr>
          <w:sz w:val="24"/>
        </w:rPr>
      </w:pPr>
      <w:r>
        <w:rPr>
          <w:rFonts w:hint="eastAsia"/>
          <w:sz w:val="24"/>
        </w:rPr>
        <w:t>我是法学院2019级学生王天欣，学号2019311911，目前居住地为黑龙江省牡丹江市东安区彩虹湾。近三天本人或共同居住者未出现过发热、干咳等 11 种新冠肺炎相关症状之一；不</w:t>
      </w:r>
      <w:proofErr w:type="gramStart"/>
      <w:r>
        <w:rPr>
          <w:rFonts w:hint="eastAsia"/>
          <w:sz w:val="24"/>
        </w:rPr>
        <w:t>属于京内</w:t>
      </w:r>
      <w:proofErr w:type="gramEnd"/>
      <w:r>
        <w:rPr>
          <w:rFonts w:hint="eastAsia"/>
          <w:sz w:val="24"/>
        </w:rPr>
        <w:t>7日内有新增社会面阳性病例所在街乡（镇）居住人员、</w:t>
      </w:r>
      <w:proofErr w:type="gramStart"/>
      <w:r>
        <w:rPr>
          <w:rFonts w:hint="eastAsia"/>
          <w:sz w:val="24"/>
        </w:rPr>
        <w:t>健康宝弹窗</w:t>
      </w:r>
      <w:proofErr w:type="gramEnd"/>
      <w:r>
        <w:rPr>
          <w:rFonts w:hint="eastAsia"/>
          <w:sz w:val="24"/>
        </w:rPr>
        <w:t>人员；本人及共同居住者没有过去7天内有京外1例及以上本土新冠病毒感染者所在县（市、区、旗）旅居史和到访史。</w:t>
      </w:r>
    </w:p>
    <w:p w14:paraId="63AE3BE2" w14:textId="7F59BE55" w:rsidR="00113F12" w:rsidRDefault="00113F12" w:rsidP="00113F12">
      <w:pPr>
        <w:spacing w:line="500" w:lineRule="exact"/>
        <w:ind w:firstLineChars="200" w:firstLine="480"/>
        <w:rPr>
          <w:sz w:val="24"/>
        </w:rPr>
      </w:pPr>
      <w:r>
        <w:rPr>
          <w:rFonts w:hint="eastAsia"/>
          <w:sz w:val="24"/>
        </w:rPr>
        <w:t>由于本人正处于准备考</w:t>
      </w:r>
      <w:proofErr w:type="gramStart"/>
      <w:r>
        <w:rPr>
          <w:rFonts w:hint="eastAsia"/>
          <w:sz w:val="24"/>
        </w:rPr>
        <w:t>研</w:t>
      </w:r>
      <w:proofErr w:type="gramEnd"/>
      <w:r>
        <w:rPr>
          <w:rFonts w:hint="eastAsia"/>
          <w:sz w:val="24"/>
        </w:rPr>
        <w:t>阶段，希望尽早返校进入学习状态，申请于2022年8月</w:t>
      </w:r>
      <w:r>
        <w:rPr>
          <w:sz w:val="24"/>
        </w:rPr>
        <w:t>5</w:t>
      </w:r>
      <w:r>
        <w:rPr>
          <w:rFonts w:hint="eastAsia"/>
          <w:sz w:val="24"/>
        </w:rPr>
        <w:t>日返校。预计于</w:t>
      </w:r>
      <w:r w:rsidRPr="00D8370C">
        <w:rPr>
          <w:sz w:val="24"/>
        </w:rPr>
        <w:t>8月2日，乘坐飞机CA1686，抵京时间为：8月2日。抵京后申请8月5日返校。返校前3日内个人行程轨迹如下：8月2日9时左右乘坐CA1686从牡丹江海浪机场出发，并于11时左右到达北京首都国际机场,8月2日至8月5日在北京海淀区酒店隔离三天</w:t>
      </w:r>
      <w:r>
        <w:rPr>
          <w:rFonts w:hint="eastAsia"/>
          <w:sz w:val="24"/>
        </w:rPr>
        <w:t>。本人承诺在途做好个人疫情防护，一切风险自担。</w:t>
      </w:r>
    </w:p>
    <w:p w14:paraId="2E3C2A64" w14:textId="77777777" w:rsidR="00113F12" w:rsidRDefault="00113F12" w:rsidP="00113F12">
      <w:pPr>
        <w:spacing w:line="500" w:lineRule="exact"/>
        <w:ind w:firstLineChars="200" w:firstLine="480"/>
        <w:rPr>
          <w:sz w:val="24"/>
        </w:rPr>
      </w:pPr>
      <w:r>
        <w:rPr>
          <w:rFonts w:hint="eastAsia"/>
          <w:sz w:val="24"/>
        </w:rPr>
        <w:t>本人已知学校防疫政策，并承诺严格遵守学校的管理要求，定期进行核酸检测筛查，非必要不出校，遵守宿舍门禁。家长已知本人的返校计划与学校的返校政策，并支持本人的返校决定。望学院批准！</w:t>
      </w:r>
    </w:p>
    <w:p w14:paraId="5532F746" w14:textId="77777777" w:rsidR="00113F12" w:rsidRDefault="00113F12" w:rsidP="00113F12">
      <w:pPr>
        <w:spacing w:line="500" w:lineRule="exact"/>
        <w:ind w:firstLineChars="200" w:firstLine="480"/>
        <w:rPr>
          <w:sz w:val="24"/>
        </w:rPr>
      </w:pPr>
    </w:p>
    <w:p w14:paraId="1F451412" w14:textId="77777777" w:rsidR="00113F12" w:rsidRDefault="00113F12" w:rsidP="00113F12">
      <w:pPr>
        <w:spacing w:line="500" w:lineRule="exact"/>
        <w:ind w:firstLineChars="200" w:firstLine="480"/>
        <w:rPr>
          <w:sz w:val="24"/>
        </w:rPr>
      </w:pPr>
    </w:p>
    <w:p w14:paraId="381FAFA3" w14:textId="77777777" w:rsidR="00113F12" w:rsidRDefault="00113F12" w:rsidP="00113F12">
      <w:pPr>
        <w:spacing w:line="500" w:lineRule="exact"/>
        <w:ind w:firstLineChars="200" w:firstLine="480"/>
        <w:rPr>
          <w:sz w:val="24"/>
        </w:rPr>
      </w:pPr>
    </w:p>
    <w:p w14:paraId="32A1C36D" w14:textId="77777777" w:rsidR="00113F12" w:rsidRDefault="00113F12" w:rsidP="00113F12">
      <w:pPr>
        <w:spacing w:line="500" w:lineRule="exact"/>
        <w:ind w:firstLineChars="200" w:firstLine="480"/>
        <w:rPr>
          <w:sz w:val="24"/>
        </w:rPr>
      </w:pPr>
    </w:p>
    <w:p w14:paraId="02D303D1" w14:textId="77777777" w:rsidR="00113F12" w:rsidRDefault="00113F12" w:rsidP="00113F12">
      <w:pPr>
        <w:spacing w:line="500" w:lineRule="exact"/>
        <w:ind w:firstLineChars="200" w:firstLine="480"/>
        <w:rPr>
          <w:sz w:val="24"/>
        </w:rPr>
      </w:pPr>
    </w:p>
    <w:p w14:paraId="74462CE2" w14:textId="77777777" w:rsidR="00113F12" w:rsidRDefault="00113F12" w:rsidP="00113F12">
      <w:pPr>
        <w:spacing w:line="500" w:lineRule="exact"/>
        <w:ind w:firstLineChars="200" w:firstLine="480"/>
        <w:rPr>
          <w:sz w:val="24"/>
        </w:rPr>
      </w:pPr>
    </w:p>
    <w:p w14:paraId="4334D0A4" w14:textId="77777777" w:rsidR="00113F12" w:rsidRDefault="00113F12" w:rsidP="00113F12">
      <w:pPr>
        <w:spacing w:line="500" w:lineRule="exact"/>
        <w:ind w:firstLineChars="200" w:firstLine="480"/>
        <w:rPr>
          <w:sz w:val="24"/>
        </w:rPr>
      </w:pPr>
    </w:p>
    <w:p w14:paraId="5C34FBC4" w14:textId="77777777" w:rsidR="00113F12" w:rsidRDefault="00113F12" w:rsidP="00113F12">
      <w:pPr>
        <w:spacing w:line="500" w:lineRule="exact"/>
        <w:ind w:left="2100" w:firstLineChars="1766" w:firstLine="3709"/>
        <w:rPr>
          <w:sz w:val="24"/>
        </w:rPr>
      </w:pPr>
      <w:r>
        <w:rPr>
          <w:noProof/>
        </w:rPr>
        <mc:AlternateContent>
          <mc:Choice Requires="wpi">
            <w:drawing>
              <wp:anchor distT="0" distB="0" distL="114300" distR="114300" simplePos="0" relativeHeight="251666432" behindDoc="0" locked="0" layoutInCell="1" allowOverlap="1" wp14:anchorId="43BBCF03" wp14:editId="17018481">
                <wp:simplePos x="0" y="0"/>
                <wp:positionH relativeFrom="column">
                  <wp:posOffset>4790440</wp:posOffset>
                </wp:positionH>
                <wp:positionV relativeFrom="paragraph">
                  <wp:posOffset>92710</wp:posOffset>
                </wp:positionV>
                <wp:extent cx="105410" cy="13335"/>
                <wp:effectExtent l="6350" t="8255" r="6985" b="13335"/>
                <wp:wrapNone/>
                <wp:docPr id="1" name="墨迹 1"/>
                <wp:cNvGraphicFramePr/>
                <a:graphic xmlns:a="http://schemas.openxmlformats.org/drawingml/2006/main">
                  <a:graphicData uri="http://schemas.microsoft.com/office/word/2010/wordprocessingInk">
                    <w14:contentPart bwMode="clr" r:id="rId5">
                      <w14:nvContentPartPr>
                        <w14:cNvContentPartPr/>
                      </w14:nvContentPartPr>
                      <w14:xfrm>
                        <a:off x="5933440" y="7435850"/>
                        <a:ext cx="105410" cy="13335"/>
                      </w14:xfrm>
                    </w14:contentPart>
                  </a:graphicData>
                </a:graphic>
              </wp:anchor>
            </w:drawing>
          </mc:Choice>
          <mc:Fallback>
            <w:pict>
              <v:shapetype w14:anchorId="20A21A4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 o:spid="_x0000_s1026" type="#_x0000_t75" style="position:absolute;left:0;text-align:left;margin-left:377.2pt;margin-top:7.3pt;width:475.7pt;height:586.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">
                <v:imagedata r:id="rId6" o:title="" croptop="-26453945f" cropleft="-3517852f"/>
              </v:shape>
            </w:pict>
          </mc:Fallback>
        </mc:AlternateContent>
      </w:r>
      <w:r>
        <w:rPr>
          <w:noProof/>
        </w:rPr>
        <mc:AlternateContent>
          <mc:Choice Requires="wpi">
            <w:drawing>
              <wp:anchor distT="0" distB="0" distL="114300" distR="114300" simplePos="0" relativeHeight="251667456" behindDoc="0" locked="0" layoutInCell="1" allowOverlap="1" wp14:anchorId="3044F73F" wp14:editId="60CDF012">
                <wp:simplePos x="0" y="0"/>
                <wp:positionH relativeFrom="column">
                  <wp:posOffset>4803775</wp:posOffset>
                </wp:positionH>
                <wp:positionV relativeFrom="paragraph">
                  <wp:posOffset>167005</wp:posOffset>
                </wp:positionV>
                <wp:extent cx="77470" cy="22225"/>
                <wp:effectExtent l="5080" t="6350" r="8255" b="13335"/>
                <wp:wrapNone/>
                <wp:docPr id="2" name="墨迹 2"/>
                <wp:cNvGraphicFramePr/>
                <a:graphic xmlns:a="http://schemas.openxmlformats.org/drawingml/2006/main">
                  <a:graphicData uri="http://schemas.microsoft.com/office/word/2010/wordprocessingInk">
                    <w14:contentPart bwMode="clr" r:id="rId7">
                      <w14:nvContentPartPr>
                        <w14:cNvContentPartPr/>
                      </w14:nvContentPartPr>
                      <w14:xfrm>
                        <a:off x="5946775" y="7510145"/>
                        <a:ext cx="77470" cy="22225"/>
                      </w14:xfrm>
                    </w14:contentPart>
                  </a:graphicData>
                </a:graphic>
              </wp:anchor>
            </w:drawing>
          </mc:Choice>
          <mc:Fallback>
            <w:pict>
              <v:shape w14:anchorId="0A609FBC" id="墨迹 2" o:spid="_x0000_s1026" type="#_x0000_t75" style="position:absolute;left:0;text-align:left;margin-left:378.25pt;margin-top:13.15pt;width:474.5pt;height:593.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">
                <v:imagedata r:id="rId8" o:title="" croptop="-18899943f" cropleft="-4793344f"/>
              </v:shape>
            </w:pict>
          </mc:Fallback>
        </mc:AlternateContent>
      </w:r>
      <w:r>
        <w:rPr>
          <w:noProof/>
        </w:rPr>
        <mc:AlternateContent>
          <mc:Choice Requires="wpi">
            <w:drawing>
              <wp:anchor distT="0" distB="0" distL="114300" distR="114300" simplePos="0" relativeHeight="251668480" behindDoc="0" locked="0" layoutInCell="1" allowOverlap="1" wp14:anchorId="577FC79E" wp14:editId="5C19D383">
                <wp:simplePos x="0" y="0"/>
                <wp:positionH relativeFrom="column">
                  <wp:posOffset>4844415</wp:posOffset>
                </wp:positionH>
                <wp:positionV relativeFrom="paragraph">
                  <wp:posOffset>119380</wp:posOffset>
                </wp:positionV>
                <wp:extent cx="6985" cy="139700"/>
                <wp:effectExtent l="7620" t="6985" r="6350" b="13970"/>
                <wp:wrapNone/>
                <wp:docPr id="3" name="墨迹 3"/>
                <wp:cNvGraphicFramePr/>
                <a:graphic xmlns:a="http://schemas.openxmlformats.org/drawingml/2006/main">
                  <a:graphicData uri="http://schemas.microsoft.com/office/word/2010/wordprocessingInk">
                    <w14:contentPart bwMode="clr" r:id="rId9">
                      <w14:nvContentPartPr>
                        <w14:cNvContentPartPr/>
                      </w14:nvContentPartPr>
                      <w14:xfrm>
                        <a:off x="5987415" y="7462520"/>
                        <a:ext cx="6985" cy="139700"/>
                      </w14:xfrm>
                    </w14:contentPart>
                  </a:graphicData>
                </a:graphic>
              </wp:anchor>
            </w:drawing>
          </mc:Choice>
          <mc:Fallback>
            <w:pict>
              <v:shape w14:anchorId="680251C7" id="墨迹 3" o:spid="_x0000_s1026" type="#_x0000_t75" style="position:absolute;left:0;text-align:left;margin-left:381.45pt;margin-top:9.4pt;width:472.15pt;height:598.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">
                <v:imagedata r:id="rId10" o:title="" croptop="-3376829f" cropleft="-36337785f"/>
              </v:shape>
            </w:pict>
          </mc:Fallback>
        </mc:AlternateContent>
      </w:r>
      <w:r>
        <w:rPr>
          <w:noProof/>
        </w:rPr>
        <mc:AlternateContent>
          <mc:Choice Requires="wpi">
            <w:drawing>
              <wp:anchor distT="0" distB="0" distL="114300" distR="114300" simplePos="0" relativeHeight="251669504" behindDoc="0" locked="0" layoutInCell="1" allowOverlap="1" wp14:anchorId="65D41DA2" wp14:editId="1581AFEA">
                <wp:simplePos x="0" y="0"/>
                <wp:positionH relativeFrom="column">
                  <wp:posOffset>4762500</wp:posOffset>
                </wp:positionH>
                <wp:positionV relativeFrom="paragraph">
                  <wp:posOffset>244475</wp:posOffset>
                </wp:positionV>
                <wp:extent cx="188595" cy="27940"/>
                <wp:effectExtent l="6350" t="8255" r="7620" b="12700"/>
                <wp:wrapNone/>
                <wp:docPr id="4" name="墨迹 4"/>
                <wp:cNvGraphicFramePr/>
                <a:graphic xmlns:a="http://schemas.openxmlformats.org/drawingml/2006/main">
                  <a:graphicData uri="http://schemas.microsoft.com/office/word/2010/wordprocessingInk">
                    <w14:contentPart bwMode="clr" r:id="rId11">
                      <w14:nvContentPartPr>
                        <w14:cNvContentPartPr/>
                      </w14:nvContentPartPr>
                      <w14:xfrm>
                        <a:off x="5905500" y="7587615"/>
                        <a:ext cx="188595" cy="27940"/>
                      </w14:xfrm>
                    </w14:contentPart>
                  </a:graphicData>
                </a:graphic>
              </wp:anchor>
            </w:drawing>
          </mc:Choice>
          <mc:Fallback>
            <w:pict>
              <v:shape w14:anchorId="10C8845B" id="墨迹 4" o:spid="_x0000_s1026" type="#_x0000_t75" style="position:absolute;left:0;text-align:left;margin-left:375pt;margin-top:19.25pt;width:480.05pt;height:599.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">
                <v:imagedata r:id="rId12" o:title="" croptop="-15054375f" cropleft="-1997451f"/>
              </v:shape>
            </w:pict>
          </mc:Fallback>
        </mc:AlternateContent>
      </w:r>
      <w:r>
        <w:rPr>
          <w:noProof/>
        </w:rPr>
        <mc:AlternateContent>
          <mc:Choice Requires="wpi">
            <w:drawing>
              <wp:anchor distT="0" distB="0" distL="114300" distR="114300" simplePos="0" relativeHeight="251670528" behindDoc="0" locked="0" layoutInCell="1" allowOverlap="1" wp14:anchorId="2B46523D" wp14:editId="43CDCAC6">
                <wp:simplePos x="0" y="0"/>
                <wp:positionH relativeFrom="column">
                  <wp:posOffset>5017135</wp:posOffset>
                </wp:positionH>
                <wp:positionV relativeFrom="paragraph">
                  <wp:posOffset>97155</wp:posOffset>
                </wp:positionV>
                <wp:extent cx="103505" cy="5715"/>
                <wp:effectExtent l="5715" t="8255" r="9525" b="6985"/>
                <wp:wrapNone/>
                <wp:docPr id="5" name="墨迹 5"/>
                <wp:cNvGraphicFramePr/>
                <a:graphic xmlns:a="http://schemas.openxmlformats.org/drawingml/2006/main">
                  <a:graphicData uri="http://schemas.microsoft.com/office/word/2010/wordprocessingInk">
                    <w14:contentPart bwMode="clr" r:id="rId13">
                      <w14:nvContentPartPr>
                        <w14:cNvContentPartPr/>
                      </w14:nvContentPartPr>
                      <w14:xfrm>
                        <a:off x="6160135" y="7440295"/>
                        <a:ext cx="103505" cy="5715"/>
                      </w14:xfrm>
                    </w14:contentPart>
                  </a:graphicData>
                </a:graphic>
              </wp:anchor>
            </w:drawing>
          </mc:Choice>
          <mc:Fallback>
            <w:pict>
              <v:shape w14:anchorId="2044B378" id="墨迹 5" o:spid="_x0000_s1026" type="#_x0000_t75" style="position:absolute;left:0;text-align:left;margin-left:395.05pt;margin-top:7.65pt;width:493.35pt;height:586.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">
                <v:imagedata r:id="rId14" o:title="" croptop="-732.0625" cropleft="-3738251f"/>
              </v:shape>
            </w:pict>
          </mc:Fallback>
        </mc:AlternateContent>
      </w:r>
      <w:r>
        <w:rPr>
          <w:noProof/>
        </w:rPr>
        <mc:AlternateContent>
          <mc:Choice Requires="wpi">
            <w:drawing>
              <wp:anchor distT="0" distB="0" distL="114300" distR="114300" simplePos="0" relativeHeight="251671552" behindDoc="0" locked="0" layoutInCell="1" allowOverlap="1" wp14:anchorId="48E8D4E3" wp14:editId="273BE2D5">
                <wp:simplePos x="0" y="0"/>
                <wp:positionH relativeFrom="column">
                  <wp:posOffset>4997450</wp:posOffset>
                </wp:positionH>
                <wp:positionV relativeFrom="paragraph">
                  <wp:posOffset>137795</wp:posOffset>
                </wp:positionV>
                <wp:extent cx="149860" cy="41910"/>
                <wp:effectExtent l="6350" t="8255" r="11430" b="12700"/>
                <wp:wrapNone/>
                <wp:docPr id="12" name="墨迹 12"/>
                <wp:cNvGraphicFramePr/>
                <a:graphic xmlns:a="http://schemas.openxmlformats.org/drawingml/2006/main">
                  <a:graphicData uri="http://schemas.microsoft.com/office/word/2010/wordprocessingInk">
                    <w14:contentPart bwMode="clr" r:id="rId15">
                      <w14:nvContentPartPr>
                        <w14:cNvContentPartPr/>
                      </w14:nvContentPartPr>
                      <w14:xfrm>
                        <a:off x="6140450" y="7480935"/>
                        <a:ext cx="149860" cy="41910"/>
                      </w14:xfrm>
                    </w14:contentPart>
                  </a:graphicData>
                </a:graphic>
              </wp:anchor>
            </w:drawing>
          </mc:Choice>
          <mc:Fallback>
            <w:pict>
              <v:shape w14:anchorId="2C8CEB6B" id="墨迹 12" o:spid="_x0000_s1026" type="#_x0000_t75" style="position:absolute;left:0;text-align:left;margin-left:393.5pt;margin-top:10.85pt;width:495.5pt;height:592.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">
                <v:imagedata r:id="rId16" o:title="" croptop="-10429966f" cropleft="-2596192f"/>
              </v:shape>
            </w:pict>
          </mc:Fallback>
        </mc:AlternateContent>
      </w:r>
      <w:r>
        <w:rPr>
          <w:noProof/>
        </w:rPr>
        <mc:AlternateContent>
          <mc:Choice Requires="wpi">
            <w:drawing>
              <wp:anchor distT="0" distB="0" distL="114300" distR="114300" simplePos="0" relativeHeight="251672576" behindDoc="0" locked="0" layoutInCell="1" allowOverlap="1" wp14:anchorId="3F79BB1A" wp14:editId="3C0BB75A">
                <wp:simplePos x="0" y="0"/>
                <wp:positionH relativeFrom="column">
                  <wp:posOffset>5006340</wp:posOffset>
                </wp:positionH>
                <wp:positionV relativeFrom="paragraph">
                  <wp:posOffset>120650</wp:posOffset>
                </wp:positionV>
                <wp:extent cx="64770" cy="167640"/>
                <wp:effectExtent l="6350" t="6985" r="12700" b="13970"/>
                <wp:wrapNone/>
                <wp:docPr id="13" name="墨迹 13"/>
                <wp:cNvGraphicFramePr/>
                <a:graphic xmlns:a="http://schemas.openxmlformats.org/drawingml/2006/main">
                  <a:graphicData uri="http://schemas.microsoft.com/office/word/2010/wordprocessingInk">
                    <w14:contentPart bwMode="clr" r:id="rId17">
                      <w14:nvContentPartPr>
                        <w14:cNvContentPartPr/>
                      </w14:nvContentPartPr>
                      <w14:xfrm>
                        <a:off x="6149340" y="7463790"/>
                        <a:ext cx="64770" cy="167640"/>
                      </w14:xfrm>
                    </w14:contentPart>
                  </a:graphicData>
                </a:graphic>
              </wp:anchor>
            </w:drawing>
          </mc:Choice>
          <mc:Fallback>
            <w:pict>
              <v:shape w14:anchorId="56AD4DF8" id="墨迹 13" o:spid="_x0000_s1026" type="#_x0000_t75" style="position:absolute;left:0;text-align:left;margin-left:394.2pt;margin-top:9.5pt;width:489.55pt;height:601.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">
                <v:imagedata r:id="rId18" o:title="" croptop="-2810155f" cropleft="-5663598f"/>
              </v:shape>
            </w:pict>
          </mc:Fallback>
        </mc:AlternateContent>
      </w:r>
      <w:r>
        <w:rPr>
          <w:noProof/>
        </w:rPr>
        <mc:AlternateContent>
          <mc:Choice Requires="wpi">
            <w:drawing>
              <wp:anchor distT="0" distB="0" distL="114300" distR="114300" simplePos="0" relativeHeight="251673600" behindDoc="0" locked="0" layoutInCell="1" allowOverlap="1" wp14:anchorId="2885C88B" wp14:editId="2F6B55F6">
                <wp:simplePos x="0" y="0"/>
                <wp:positionH relativeFrom="column">
                  <wp:posOffset>5065395</wp:posOffset>
                </wp:positionH>
                <wp:positionV relativeFrom="paragraph">
                  <wp:posOffset>198120</wp:posOffset>
                </wp:positionV>
                <wp:extent cx="97790" cy="64770"/>
                <wp:effectExtent l="6985" t="6985" r="13970" b="12065"/>
                <wp:wrapNone/>
                <wp:docPr id="14" name="墨迹 14"/>
                <wp:cNvGraphicFramePr/>
                <a:graphic xmlns:a="http://schemas.openxmlformats.org/drawingml/2006/main">
                  <a:graphicData uri="http://schemas.microsoft.com/office/word/2010/wordprocessingInk">
                    <w14:contentPart bwMode="clr" r:id="rId19">
                      <w14:nvContentPartPr>
                        <w14:cNvContentPartPr/>
                      </w14:nvContentPartPr>
                      <w14:xfrm>
                        <a:off x="6208395" y="7541260"/>
                        <a:ext cx="97790" cy="64770"/>
                      </w14:xfrm>
                    </w14:contentPart>
                  </a:graphicData>
                </a:graphic>
              </wp:anchor>
            </w:drawing>
          </mc:Choice>
          <mc:Fallback>
            <w:pict>
              <v:shape w14:anchorId="4E23A710" id="墨迹 14" o:spid="_x0000_s1026" type="#_x0000_t75" style="position:absolute;left:0;text-align:left;margin-left:398.85pt;margin-top:15.6pt;width:496.8pt;height:599.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">
                <v:imagedata r:id="rId20" o:title="" croptop="-6946231f" cropleft="-3904987f"/>
              </v:shape>
            </w:pict>
          </mc:Fallback>
        </mc:AlternateContent>
      </w:r>
      <w:r>
        <w:rPr>
          <w:noProof/>
        </w:rPr>
        <mc:AlternateContent>
          <mc:Choice Requires="wpi">
            <w:drawing>
              <wp:anchor distT="0" distB="0" distL="114300" distR="114300" simplePos="0" relativeHeight="251674624" behindDoc="0" locked="0" layoutInCell="1" allowOverlap="1" wp14:anchorId="43CD9390" wp14:editId="40A2C2F2">
                <wp:simplePos x="0" y="0"/>
                <wp:positionH relativeFrom="column">
                  <wp:posOffset>5181600</wp:posOffset>
                </wp:positionH>
                <wp:positionV relativeFrom="paragraph">
                  <wp:posOffset>100965</wp:posOffset>
                </wp:positionV>
                <wp:extent cx="123825" cy="33020"/>
                <wp:effectExtent l="4445" t="7620" r="11430" b="8255"/>
                <wp:wrapNone/>
                <wp:docPr id="15" name="墨迹 15"/>
                <wp:cNvGraphicFramePr/>
                <a:graphic xmlns:a="http://schemas.openxmlformats.org/drawingml/2006/main">
                  <a:graphicData uri="http://schemas.microsoft.com/office/word/2010/wordprocessingInk">
                    <w14:contentPart bwMode="clr" r:id="rId21">
                      <w14:nvContentPartPr>
                        <w14:cNvContentPartPr/>
                      </w14:nvContentPartPr>
                      <w14:xfrm>
                        <a:off x="6324600" y="7444105"/>
                        <a:ext cx="123825" cy="33020"/>
                      </w14:xfrm>
                    </w14:contentPart>
                  </a:graphicData>
                </a:graphic>
              </wp:anchor>
            </w:drawing>
          </mc:Choice>
          <mc:Fallback>
            <w:pict>
              <v:shape w14:anchorId="5AF5E21F" id="墨迹 15" o:spid="_x0000_s1026" type="#_x0000_t75" style="position:absolute;left:0;text-align:left;margin-left:408pt;margin-top:7.95pt;width:507.9pt;height:588.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">
                <v:imagedata r:id="rId22" o:title="" croptop="-13017227f" cropleft="-3230081f"/>
              </v:shape>
            </w:pict>
          </mc:Fallback>
        </mc:AlternateContent>
      </w:r>
      <w:r>
        <w:rPr>
          <w:noProof/>
        </w:rPr>
        <mc:AlternateContent>
          <mc:Choice Requires="wpi">
            <w:drawing>
              <wp:anchor distT="0" distB="0" distL="114300" distR="114300" simplePos="0" relativeHeight="251675648" behindDoc="0" locked="0" layoutInCell="1" allowOverlap="1" wp14:anchorId="3F1D8A44" wp14:editId="6B4E3010">
                <wp:simplePos x="0" y="0"/>
                <wp:positionH relativeFrom="column">
                  <wp:posOffset>5208905</wp:posOffset>
                </wp:positionH>
                <wp:positionV relativeFrom="paragraph">
                  <wp:posOffset>133985</wp:posOffset>
                </wp:positionV>
                <wp:extent cx="18415" cy="134620"/>
                <wp:effectExtent l="7620" t="6985" r="15875" b="12065"/>
                <wp:wrapNone/>
                <wp:docPr id="16" name="墨迹 16"/>
                <wp:cNvGraphicFramePr/>
                <a:graphic xmlns:a="http://schemas.openxmlformats.org/drawingml/2006/main">
                  <a:graphicData uri="http://schemas.microsoft.com/office/word/2010/wordprocessingInk">
                    <w14:contentPart bwMode="clr" r:id="rId23">
                      <w14:nvContentPartPr>
                        <w14:cNvContentPartPr/>
                      </w14:nvContentPartPr>
                      <w14:xfrm>
                        <a:off x="6351905" y="7477125"/>
                        <a:ext cx="18415" cy="134620"/>
                      </w14:xfrm>
                    </w14:contentPart>
                  </a:graphicData>
                </a:graphic>
              </wp:anchor>
            </w:drawing>
          </mc:Choice>
          <mc:Fallback>
            <w:pict>
              <v:shape w14:anchorId="210F0126" id="墨迹 16" o:spid="_x0000_s1026" type="#_x0000_t75" style="position:absolute;left:0;text-align:left;margin-left:410.15pt;margin-top:10.55pt;width:501.8pt;height:599.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">
                <v:imagedata r:id="rId24" o:title="" croptop="-3490311f" cropleft="-17242866f"/>
              </v:shape>
            </w:pict>
          </mc:Fallback>
        </mc:AlternateContent>
      </w:r>
      <w:r>
        <w:rPr>
          <w:noProof/>
        </w:rPr>
        <mc:AlternateContent>
          <mc:Choice Requires="wpi">
            <w:drawing>
              <wp:anchor distT="0" distB="0" distL="114300" distR="114300" simplePos="0" relativeHeight="251676672" behindDoc="0" locked="0" layoutInCell="1" allowOverlap="1" wp14:anchorId="3196BC17" wp14:editId="7EBA95F1">
                <wp:simplePos x="0" y="0"/>
                <wp:positionH relativeFrom="column">
                  <wp:posOffset>5213985</wp:posOffset>
                </wp:positionH>
                <wp:positionV relativeFrom="paragraph">
                  <wp:posOffset>152400</wp:posOffset>
                </wp:positionV>
                <wp:extent cx="108585" cy="12700"/>
                <wp:effectExtent l="5715" t="6985" r="11430" b="8255"/>
                <wp:wrapNone/>
                <wp:docPr id="17" name="墨迹 17"/>
                <wp:cNvGraphicFramePr/>
                <a:graphic xmlns:a="http://schemas.openxmlformats.org/drawingml/2006/main">
                  <a:graphicData uri="http://schemas.microsoft.com/office/word/2010/wordprocessingInk">
                    <w14:contentPart bwMode="clr" r:id="rId25">
                      <w14:nvContentPartPr>
                        <w14:cNvContentPartPr/>
                      </w14:nvContentPartPr>
                      <w14:xfrm>
                        <a:off x="6356985" y="7495540"/>
                        <a:ext cx="108585" cy="12700"/>
                      </w14:xfrm>
                    </w14:contentPart>
                  </a:graphicData>
                </a:graphic>
              </wp:anchor>
            </w:drawing>
          </mc:Choice>
          <mc:Fallback>
            <w:pict>
              <v:shape w14:anchorId="08D21951" id="墨迹 17" o:spid="_x0000_s1026" type="#_x0000_t75" style="position:absolute;left:0;text-align:left;margin-left:410.55pt;margin-top:12pt;width:509.25pt;height:591.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">
                <v:imagedata r:id="rId26" o:title="" croptop="-28641659f" cropleft="-3684375f"/>
              </v:shape>
            </w:pict>
          </mc:Fallback>
        </mc:AlternateContent>
      </w:r>
      <w:r>
        <w:rPr>
          <w:noProof/>
        </w:rPr>
        <mc:AlternateContent>
          <mc:Choice Requires="wpi">
            <w:drawing>
              <wp:anchor distT="0" distB="0" distL="114300" distR="114300" simplePos="0" relativeHeight="251677696" behindDoc="0" locked="0" layoutInCell="1" allowOverlap="1" wp14:anchorId="57174BB7" wp14:editId="33C08D6A">
                <wp:simplePos x="0" y="0"/>
                <wp:positionH relativeFrom="column">
                  <wp:posOffset>5264785</wp:posOffset>
                </wp:positionH>
                <wp:positionV relativeFrom="paragraph">
                  <wp:posOffset>165100</wp:posOffset>
                </wp:positionV>
                <wp:extent cx="27305" cy="164465"/>
                <wp:effectExtent l="8255" t="6985" r="13335" b="10160"/>
                <wp:wrapNone/>
                <wp:docPr id="18" name="墨迹 18"/>
                <wp:cNvGraphicFramePr/>
                <a:graphic xmlns:a="http://schemas.openxmlformats.org/drawingml/2006/main">
                  <a:graphicData uri="http://schemas.microsoft.com/office/word/2010/wordprocessingInk">
                    <w14:contentPart bwMode="clr" r:id="rId27">
                      <w14:nvContentPartPr>
                        <w14:cNvContentPartPr/>
                      </w14:nvContentPartPr>
                      <w14:xfrm>
                        <a:off x="6407785" y="7508240"/>
                        <a:ext cx="27305" cy="164465"/>
                      </w14:xfrm>
                    </w14:contentPart>
                  </a:graphicData>
                </a:graphic>
              </wp:anchor>
            </w:drawing>
          </mc:Choice>
          <mc:Fallback>
            <w:pict>
              <v:shape w14:anchorId="333E9F89" id="墨迹 18" o:spid="_x0000_s1026" type="#_x0000_t75" style="position:absolute;left:0;text-align:left;margin-left:414.55pt;margin-top:13pt;width:506.9pt;height:604.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">
                <v:imagedata r:id="rId28" o:title="" croptop="-2868535f" cropleft="-12470388f"/>
              </v:shape>
            </w:pict>
          </mc:Fallback>
        </mc:AlternateContent>
      </w:r>
      <w:r>
        <w:rPr>
          <w:noProof/>
        </w:rPr>
        <mc:AlternateContent>
          <mc:Choice Requires="wpi">
            <w:drawing>
              <wp:anchor distT="0" distB="0" distL="114300" distR="114300" simplePos="0" relativeHeight="251678720" behindDoc="0" locked="0" layoutInCell="1" allowOverlap="1" wp14:anchorId="7CFDDE7E" wp14:editId="324D7073">
                <wp:simplePos x="0" y="0"/>
                <wp:positionH relativeFrom="column">
                  <wp:posOffset>5305425</wp:posOffset>
                </wp:positionH>
                <wp:positionV relativeFrom="paragraph">
                  <wp:posOffset>92710</wp:posOffset>
                </wp:positionV>
                <wp:extent cx="115570" cy="185420"/>
                <wp:effectExtent l="6350" t="6985" r="10795" b="10160"/>
                <wp:wrapNone/>
                <wp:docPr id="19" name="墨迹 19"/>
                <wp:cNvGraphicFramePr/>
                <a:graphic xmlns:a="http://schemas.openxmlformats.org/drawingml/2006/main">
                  <a:graphicData uri="http://schemas.microsoft.com/office/word/2010/wordprocessingInk">
                    <w14:contentPart bwMode="clr" r:id="rId29">
                      <w14:nvContentPartPr>
                        <w14:cNvContentPartPr/>
                      </w14:nvContentPartPr>
                      <w14:xfrm>
                        <a:off x="6448425" y="7435850"/>
                        <a:ext cx="115570" cy="185420"/>
                      </w14:xfrm>
                    </w14:contentPart>
                  </a:graphicData>
                </a:graphic>
              </wp:anchor>
            </w:drawing>
          </mc:Choice>
          <mc:Fallback>
            <w:pict>
              <v:shape w14:anchorId="1A1DAB8D" id="墨迹 19" o:spid="_x0000_s1026" type="#_x0000_t75" style="position:absolute;left:0;text-align:left;margin-left:417.75pt;margin-top:7.3pt;width:517.05pt;height:600.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">
                <v:imagedata r:id="rId30" o:title="" croptop="-2548501f" cropleft="-3482672f"/>
              </v:shape>
            </w:pict>
          </mc:Fallback>
        </mc:AlternateContent>
      </w:r>
      <w:r>
        <w:rPr>
          <w:noProof/>
        </w:rPr>
        <mc:AlternateContent>
          <mc:Choice Requires="wpi">
            <w:drawing>
              <wp:anchor distT="0" distB="0" distL="114300" distR="114300" simplePos="0" relativeHeight="251679744" behindDoc="0" locked="0" layoutInCell="1" allowOverlap="1" wp14:anchorId="5FDFBC2C" wp14:editId="2542E05E">
                <wp:simplePos x="0" y="0"/>
                <wp:positionH relativeFrom="column">
                  <wp:posOffset>5356860</wp:posOffset>
                </wp:positionH>
                <wp:positionV relativeFrom="paragraph">
                  <wp:posOffset>229870</wp:posOffset>
                </wp:positionV>
                <wp:extent cx="93345" cy="51435"/>
                <wp:effectExtent l="6985" t="6985" r="11430" b="11430"/>
                <wp:wrapNone/>
                <wp:docPr id="20" name="墨迹 20"/>
                <wp:cNvGraphicFramePr/>
                <a:graphic xmlns:a="http://schemas.openxmlformats.org/drawingml/2006/main">
                  <a:graphicData uri="http://schemas.microsoft.com/office/word/2010/wordprocessingInk">
                    <w14:contentPart bwMode="clr" r:id="rId31">
                      <w14:nvContentPartPr>
                        <w14:cNvContentPartPr/>
                      </w14:nvContentPartPr>
                      <w14:xfrm>
                        <a:off x="6499860" y="7573010"/>
                        <a:ext cx="93345" cy="51435"/>
                      </w14:xfrm>
                    </w14:contentPart>
                  </a:graphicData>
                </a:graphic>
              </wp:anchor>
            </w:drawing>
          </mc:Choice>
          <mc:Fallback>
            <w:pict>
              <v:shape w14:anchorId="4997D349" id="墨迹 20" o:spid="_x0000_s1026" type="#_x0000_t75" style="position:absolute;left:0;text-align:left;margin-left:421.8pt;margin-top:18.1pt;width:519.4pt;height:600.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">
                <v:imagedata r:id="rId32" o:title="" croptop="-8491186f" cropleft="-4243249f"/>
              </v:shape>
            </w:pict>
          </mc:Fallback>
        </mc:AlternateContent>
      </w:r>
      <w:r>
        <w:rPr>
          <w:rFonts w:hint="eastAsia"/>
          <w:sz w:val="24"/>
        </w:rPr>
        <w:t>本人签字：</w:t>
      </w:r>
    </w:p>
    <w:p w14:paraId="77AB8663" w14:textId="77777777" w:rsidR="00113F12" w:rsidRDefault="00113F12" w:rsidP="00113F12">
      <w:pPr>
        <w:spacing w:line="500" w:lineRule="exact"/>
        <w:ind w:left="2100" w:firstLineChars="1766" w:firstLine="3709"/>
        <w:rPr>
          <w:sz w:val="24"/>
        </w:rPr>
      </w:pPr>
      <w:r>
        <w:rPr>
          <w:noProof/>
        </w:rPr>
        <mc:AlternateContent>
          <mc:Choice Requires="wpi">
            <w:drawing>
              <wp:anchor distT="0" distB="0" distL="114300" distR="114300" simplePos="0" relativeHeight="251680768" behindDoc="0" locked="0" layoutInCell="1" allowOverlap="1" wp14:anchorId="11A63DB5" wp14:editId="319A0E24">
                <wp:simplePos x="0" y="0"/>
                <wp:positionH relativeFrom="column">
                  <wp:posOffset>4794250</wp:posOffset>
                </wp:positionH>
                <wp:positionV relativeFrom="paragraph">
                  <wp:posOffset>74295</wp:posOffset>
                </wp:positionV>
                <wp:extent cx="33655" cy="57150"/>
                <wp:effectExtent l="5715" t="6985" r="9525" b="12700"/>
                <wp:wrapNone/>
                <wp:docPr id="21" name="墨迹 21"/>
                <wp:cNvGraphicFramePr/>
                <a:graphic xmlns:a="http://schemas.openxmlformats.org/drawingml/2006/main">
                  <a:graphicData uri="http://schemas.microsoft.com/office/word/2010/wordprocessingInk">
                    <w14:contentPart bwMode="clr" r:id="rId33">
                      <w14:nvContentPartPr>
                        <w14:cNvContentPartPr/>
                      </w14:nvContentPartPr>
                      <w14:xfrm>
                        <a:off x="5937250" y="7734935"/>
                        <a:ext cx="33655" cy="57150"/>
                      </w14:xfrm>
                    </w14:contentPart>
                  </a:graphicData>
                </a:graphic>
              </wp:anchor>
            </w:drawing>
          </mc:Choice>
          <mc:Fallback>
            <w:pict>
              <v:shape w14:anchorId="1F120FC0" id="墨迹 21" o:spid="_x0000_s1026" type="#_x0000_t75" style="position:absolute;left:0;text-align:left;margin-left:377.5pt;margin-top:5.85pt;width:470.25pt;height:613.6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">
                <v:imagedata r:id="rId34" o:title="" croptop="-8401025f" cropleft="-10561465f"/>
              </v:shape>
            </w:pict>
          </mc:Fallback>
        </mc:AlternateContent>
      </w:r>
      <w:r>
        <w:rPr>
          <w:noProof/>
        </w:rPr>
        <mc:AlternateContent>
          <mc:Choice Requires="wpi">
            <w:drawing>
              <wp:anchor distT="0" distB="0" distL="114300" distR="114300" simplePos="0" relativeHeight="251681792" behindDoc="0" locked="0" layoutInCell="1" allowOverlap="1" wp14:anchorId="7E1D3631" wp14:editId="41B50211">
                <wp:simplePos x="0" y="0"/>
                <wp:positionH relativeFrom="column">
                  <wp:posOffset>4751705</wp:posOffset>
                </wp:positionH>
                <wp:positionV relativeFrom="paragraph">
                  <wp:posOffset>161290</wp:posOffset>
                </wp:positionV>
                <wp:extent cx="55880" cy="212725"/>
                <wp:effectExtent l="8255" t="6985" r="12700" b="10795"/>
                <wp:wrapNone/>
                <wp:docPr id="22" name="墨迹 22"/>
                <wp:cNvGraphicFramePr/>
                <a:graphic xmlns:a="http://schemas.openxmlformats.org/drawingml/2006/main">
                  <a:graphicData uri="http://schemas.microsoft.com/office/word/2010/wordprocessingInk">
                    <w14:contentPart bwMode="clr" r:id="rId35">
                      <w14:nvContentPartPr>
                        <w14:cNvContentPartPr/>
                      </w14:nvContentPartPr>
                      <w14:xfrm>
                        <a:off x="5894705" y="7821930"/>
                        <a:ext cx="55880" cy="212725"/>
                      </w14:xfrm>
                    </w14:contentPart>
                  </a:graphicData>
                </a:graphic>
              </wp:anchor>
            </w:drawing>
          </mc:Choice>
          <mc:Fallback>
            <w:pict>
              <v:shape w14:anchorId="6097FCF8" id="墨迹 22" o:spid="_x0000_s1026" type="#_x0000_t75" style="position:absolute;left:0;text-align:left;margin-left:374.15pt;margin-top:12.7pt;width:468.8pt;height:632.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">
                <v:imagedata r:id="rId36" o:title="" croptop="-2338971f" cropleft="-6204521f"/>
              </v:shape>
            </w:pict>
          </mc:Fallback>
        </mc:AlternateContent>
      </w:r>
      <w:r>
        <w:rPr>
          <w:noProof/>
        </w:rPr>
        <mc:AlternateContent>
          <mc:Choice Requires="wpi">
            <w:drawing>
              <wp:anchor distT="0" distB="0" distL="114300" distR="114300" simplePos="0" relativeHeight="251682816" behindDoc="0" locked="0" layoutInCell="1" allowOverlap="1" wp14:anchorId="581D2136" wp14:editId="7090090E">
                <wp:simplePos x="0" y="0"/>
                <wp:positionH relativeFrom="column">
                  <wp:posOffset>4853305</wp:posOffset>
                </wp:positionH>
                <wp:positionV relativeFrom="paragraph">
                  <wp:posOffset>61595</wp:posOffset>
                </wp:positionV>
                <wp:extent cx="9525" cy="181610"/>
                <wp:effectExtent l="6350" t="6350" r="12065" b="7620"/>
                <wp:wrapNone/>
                <wp:docPr id="23" name="墨迹 23"/>
                <wp:cNvGraphicFramePr/>
                <a:graphic xmlns:a="http://schemas.openxmlformats.org/drawingml/2006/main">
                  <a:graphicData uri="http://schemas.microsoft.com/office/word/2010/wordprocessingInk">
                    <w14:contentPart bwMode="clr" r:id="rId37">
                      <w14:nvContentPartPr>
                        <w14:cNvContentPartPr/>
                      </w14:nvContentPartPr>
                      <w14:xfrm>
                        <a:off x="5996305" y="7722235"/>
                        <a:ext cx="9525" cy="181610"/>
                      </w14:xfrm>
                    </w14:contentPart>
                  </a:graphicData>
                </a:graphic>
              </wp:anchor>
            </w:drawing>
          </mc:Choice>
          <mc:Fallback>
            <w:pict>
              <v:shape w14:anchorId="0FD8FA4A" id="墨迹 23" o:spid="_x0000_s1026" type="#_x0000_t75" style="position:absolute;left:0;text-align:left;margin-left:382.15pt;margin-top:4.85pt;width:473.05pt;height:62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">
                <v:imagedata r:id="rId38" o:title="" croptop="-2719185f" cropleft="-28117923f"/>
              </v:shape>
            </w:pict>
          </mc:Fallback>
        </mc:AlternateContent>
      </w:r>
      <w:r>
        <w:rPr>
          <w:noProof/>
        </w:rPr>
        <mc:AlternateContent>
          <mc:Choice Requires="wpi">
            <w:drawing>
              <wp:anchor distT="0" distB="0" distL="114300" distR="114300" simplePos="0" relativeHeight="251683840" behindDoc="0" locked="0" layoutInCell="1" allowOverlap="1" wp14:anchorId="60B84243" wp14:editId="17D2FF00">
                <wp:simplePos x="0" y="0"/>
                <wp:positionH relativeFrom="column">
                  <wp:posOffset>4867910</wp:posOffset>
                </wp:positionH>
                <wp:positionV relativeFrom="paragraph">
                  <wp:posOffset>32385</wp:posOffset>
                </wp:positionV>
                <wp:extent cx="94615" cy="213360"/>
                <wp:effectExtent l="6350" t="6985" r="10795" b="10160"/>
                <wp:wrapNone/>
                <wp:docPr id="24" name="墨迹 24"/>
                <wp:cNvGraphicFramePr/>
                <a:graphic xmlns:a="http://schemas.openxmlformats.org/drawingml/2006/main">
                  <a:graphicData uri="http://schemas.microsoft.com/office/word/2010/wordprocessingInk">
                    <w14:contentPart bwMode="clr" r:id="rId39">
                      <w14:nvContentPartPr>
                        <w14:cNvContentPartPr/>
                      </w14:nvContentPartPr>
                      <w14:xfrm>
                        <a:off x="6010910" y="7693025"/>
                        <a:ext cx="94615" cy="213360"/>
                      </w14:xfrm>
                    </w14:contentPart>
                  </a:graphicData>
                </a:graphic>
              </wp:anchor>
            </w:drawing>
          </mc:Choice>
          <mc:Fallback>
            <w:pict>
              <v:shape w14:anchorId="3F8B1AA1" id="墨迹 24" o:spid="_x0000_s1026" type="#_x0000_t75" style="position:absolute;left:0;text-align:left;margin-left:383.3pt;margin-top:2.55pt;width:480.95pt;height:622.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">
                <v:imagedata r:id="rId40" o:title="" croptop="-2307287f" cropleft="-3949692f"/>
              </v:shape>
            </w:pict>
          </mc:Fallback>
        </mc:AlternateContent>
      </w:r>
      <w:r>
        <w:rPr>
          <w:noProof/>
        </w:rPr>
        <mc:AlternateContent>
          <mc:Choice Requires="wpi">
            <w:drawing>
              <wp:anchor distT="0" distB="0" distL="114300" distR="114300" simplePos="0" relativeHeight="251684864" behindDoc="0" locked="0" layoutInCell="1" allowOverlap="1" wp14:anchorId="148D63BE" wp14:editId="0F38211B">
                <wp:simplePos x="0" y="0"/>
                <wp:positionH relativeFrom="column">
                  <wp:posOffset>4817745</wp:posOffset>
                </wp:positionH>
                <wp:positionV relativeFrom="paragraph">
                  <wp:posOffset>88900</wp:posOffset>
                </wp:positionV>
                <wp:extent cx="266065" cy="234315"/>
                <wp:effectExtent l="5715" t="6985" r="7620" b="10160"/>
                <wp:wrapNone/>
                <wp:docPr id="25" name="墨迹 25"/>
                <wp:cNvGraphicFramePr/>
                <a:graphic xmlns:a="http://schemas.openxmlformats.org/drawingml/2006/main">
                  <a:graphicData uri="http://schemas.microsoft.com/office/word/2010/wordprocessingInk">
                    <w14:contentPart bwMode="clr" r:id="rId41">
                      <w14:nvContentPartPr>
                        <w14:cNvContentPartPr/>
                      </w14:nvContentPartPr>
                      <w14:xfrm>
                        <a:off x="5960745" y="7749540"/>
                        <a:ext cx="266065" cy="234315"/>
                      </w14:xfrm>
                    </w14:contentPart>
                  </a:graphicData>
                </a:graphic>
              </wp:anchor>
            </w:drawing>
          </mc:Choice>
          <mc:Fallback>
            <w:pict>
              <v:shape w14:anchorId="729EB014" id="墨迹 25" o:spid="_x0000_s1026" type="#_x0000_t75" style="position:absolute;left:0;text-align:left;margin-left:379.35pt;margin-top:7pt;width:490.5pt;height:628.8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">
                <v:imagedata r:id="rId42" o:title="" croptop="-2115010f" cropleft="-1436586f"/>
              </v:shape>
            </w:pict>
          </mc:Fallback>
        </mc:AlternateContent>
      </w:r>
      <w:r>
        <w:rPr>
          <w:noProof/>
        </w:rPr>
        <mc:AlternateContent>
          <mc:Choice Requires="wpi">
            <w:drawing>
              <wp:anchor distT="0" distB="0" distL="114300" distR="114300" simplePos="0" relativeHeight="251685888" behindDoc="0" locked="0" layoutInCell="1" allowOverlap="1" wp14:anchorId="775ABB4F" wp14:editId="6ED0AFDF">
                <wp:simplePos x="0" y="0"/>
                <wp:positionH relativeFrom="column">
                  <wp:posOffset>5092065</wp:posOffset>
                </wp:positionH>
                <wp:positionV relativeFrom="paragraph">
                  <wp:posOffset>106045</wp:posOffset>
                </wp:positionV>
                <wp:extent cx="261620" cy="230505"/>
                <wp:effectExtent l="5715" t="7620" r="12065" b="13335"/>
                <wp:wrapNone/>
                <wp:docPr id="26" name="墨迹 26"/>
                <wp:cNvGraphicFramePr/>
                <a:graphic xmlns:a="http://schemas.openxmlformats.org/drawingml/2006/main">
                  <a:graphicData uri="http://schemas.microsoft.com/office/word/2010/wordprocessingInk">
                    <w14:contentPart bwMode="clr" r:id="rId43">
                      <w14:nvContentPartPr>
                        <w14:cNvContentPartPr/>
                      </w14:nvContentPartPr>
                      <w14:xfrm>
                        <a:off x="6235065" y="7766685"/>
                        <a:ext cx="261620" cy="230505"/>
                      </w14:xfrm>
                    </w14:contentPart>
                  </a:graphicData>
                </a:graphic>
              </wp:anchor>
            </w:drawing>
          </mc:Choice>
          <mc:Fallback>
            <w:pict>
              <v:shape w14:anchorId="4EF1A6C9" id="墨迹 26" o:spid="_x0000_s1026" type="#_x0000_t75" style="position:absolute;left:0;text-align:left;margin-left:400.95pt;margin-top:8.35pt;width:511.8pt;height:629.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">
                <v:imagedata r:id="rId44" o:title="" croptop="-2148105f" cropleft="-1524100f"/>
              </v:shape>
            </w:pict>
          </mc:Fallback>
        </mc:AlternateContent>
      </w:r>
      <w:r>
        <w:rPr>
          <w:rFonts w:hint="eastAsia"/>
          <w:sz w:val="24"/>
        </w:rPr>
        <w:t>家长签字：</w:t>
      </w:r>
    </w:p>
    <w:p w14:paraId="0A4F6B4B" w14:textId="77777777" w:rsidR="00113F12" w:rsidRDefault="00113F12" w:rsidP="00113F12">
      <w:pPr>
        <w:spacing w:line="500" w:lineRule="exact"/>
        <w:ind w:left="2100" w:firstLineChars="1766" w:firstLine="4238"/>
        <w:rPr>
          <w:sz w:val="24"/>
        </w:rPr>
      </w:pPr>
      <w:r>
        <w:rPr>
          <w:rFonts w:hint="eastAsia"/>
          <w:sz w:val="24"/>
        </w:rPr>
        <w:t>2022年7月25日</w:t>
      </w:r>
    </w:p>
    <w:p w14:paraId="23D3E24E" w14:textId="77777777" w:rsidR="00113F12" w:rsidRDefault="00113F12" w:rsidP="00113F12">
      <w:pPr>
        <w:widowControl/>
        <w:jc w:val="left"/>
      </w:pPr>
      <w:r>
        <w:br w:type="page"/>
      </w:r>
    </w:p>
    <w:p w14:paraId="7B36C5BA" w14:textId="129D9DCF" w:rsidR="00113F12" w:rsidRDefault="00113F12">
      <w:pPr>
        <w:widowControl/>
        <w:jc w:val="left"/>
      </w:pPr>
    </w:p>
    <w:p w14:paraId="54D4B682" w14:textId="1414C0D7" w:rsidR="00D8370C" w:rsidRDefault="00D8370C" w:rsidP="00D8370C">
      <w:pPr>
        <w:jc w:val="center"/>
      </w:pPr>
      <w:r>
        <w:rPr>
          <w:rFonts w:hint="eastAsia"/>
        </w:rPr>
        <w:t>家长知情同意书</w:t>
      </w:r>
    </w:p>
    <w:p w14:paraId="7F6A6DAB" w14:textId="77777777" w:rsidR="00D8370C" w:rsidRDefault="00D8370C" w:rsidP="00D8370C">
      <w:r>
        <w:rPr>
          <w:rFonts w:hint="eastAsia"/>
        </w:rPr>
        <w:t xml:space="preserve">    我是中央财经大学2019级法学专业19-2王天欣同学的母亲，本人知悉其返校情况并予以同意，望请批准！</w:t>
      </w:r>
    </w:p>
    <w:p w14:paraId="30FE2E29" w14:textId="77777777" w:rsidR="00D8370C" w:rsidRDefault="00D8370C" w:rsidP="00D8370C"/>
    <w:p w14:paraId="223DAA3F" w14:textId="77777777" w:rsidR="00D8370C" w:rsidRDefault="00D8370C" w:rsidP="00D8370C">
      <w:r>
        <w:rPr>
          <w:noProof/>
        </w:rPr>
        <mc:AlternateContent>
          <mc:Choice Requires="wpi">
            <w:drawing>
              <wp:anchor distT="0" distB="0" distL="114300" distR="114300" simplePos="0" relativeHeight="251659264" behindDoc="0" locked="0" layoutInCell="1" allowOverlap="1" wp14:anchorId="5D11C026" wp14:editId="0D0558FC">
                <wp:simplePos x="0" y="0"/>
                <wp:positionH relativeFrom="column">
                  <wp:posOffset>4661535</wp:posOffset>
                </wp:positionH>
                <wp:positionV relativeFrom="paragraph">
                  <wp:posOffset>53975</wp:posOffset>
                </wp:positionV>
                <wp:extent cx="59055" cy="33020"/>
                <wp:effectExtent l="5080" t="6985" r="5715" b="8890"/>
                <wp:wrapNone/>
                <wp:docPr id="6" name="墨迹 6"/>
                <wp:cNvGraphicFramePr/>
                <a:graphic xmlns:a="http://schemas.openxmlformats.org/drawingml/2006/main">
                  <a:graphicData uri="http://schemas.microsoft.com/office/word/2010/wordprocessingInk">
                    <w14:contentPart bwMode="clr" r:id="rId45">
                      <w14:nvContentPartPr>
                        <w14:cNvContentPartPr/>
                      </w14:nvContentPartPr>
                      <w14:xfrm>
                        <a:off x="5804535" y="1760855"/>
                        <a:ext cx="59055" cy="33020"/>
                      </w14:xfrm>
                    </w14:contentPart>
                  </a:graphicData>
                </a:graphic>
              </wp:anchor>
            </w:drawing>
          </mc:Choice>
          <mc:Fallback>
            <w:pict>
              <v:shapetype w14:anchorId="41C1BE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6" o:spid="_x0000_s1026" type="#_x0000_t75" style="position:absolute;left:0;text-align:left;margin-left:367.05pt;margin-top:4.25pt;width:461.85pt;height:141.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">
                <v:imagedata r:id="rId46" o:title="" croptop="-3129909f" cropleft="-6049171f"/>
              </v:shape>
            </w:pict>
          </mc:Fallback>
        </mc:AlternateContent>
      </w:r>
      <w:r>
        <w:rPr>
          <w:noProof/>
        </w:rPr>
        <mc:AlternateContent>
          <mc:Choice Requires="wpi">
            <w:drawing>
              <wp:anchor distT="0" distB="0" distL="114300" distR="114300" simplePos="0" relativeHeight="251660288" behindDoc="0" locked="0" layoutInCell="1" allowOverlap="1" wp14:anchorId="21337398" wp14:editId="4DE662F6">
                <wp:simplePos x="0" y="0"/>
                <wp:positionH relativeFrom="column">
                  <wp:posOffset>4642485</wp:posOffset>
                </wp:positionH>
                <wp:positionV relativeFrom="paragraph">
                  <wp:posOffset>118110</wp:posOffset>
                </wp:positionV>
                <wp:extent cx="83820" cy="163195"/>
                <wp:effectExtent l="7620" t="6985" r="6350" b="11430"/>
                <wp:wrapNone/>
                <wp:docPr id="7" name="墨迹 7"/>
                <wp:cNvGraphicFramePr/>
                <a:graphic xmlns:a="http://schemas.openxmlformats.org/drawingml/2006/main">
                  <a:graphicData uri="http://schemas.microsoft.com/office/word/2010/wordprocessingInk">
                    <w14:contentPart bwMode="clr" r:id="rId47">
                      <w14:nvContentPartPr>
                        <w14:cNvContentPartPr/>
                      </w14:nvContentPartPr>
                      <w14:xfrm>
                        <a:off x="5785485" y="1824990"/>
                        <a:ext cx="83820" cy="163195"/>
                      </w14:xfrm>
                    </w14:contentPart>
                  </a:graphicData>
                </a:graphic>
              </wp:anchor>
            </w:drawing>
          </mc:Choice>
          <mc:Fallback>
            <w:pict>
              <v:shape w14:anchorId="6E9C5376" id="墨迹 7" o:spid="_x0000_s1026" type="#_x0000_t75" style="position:absolute;left:0;text-align:left;margin-left:365.55pt;margin-top:9.3pt;width:462.35pt;height:156.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">
                <v:imagedata r:id="rId48" o:title="" croptop="-706852f" cropleft="-4232417f"/>
              </v:shape>
            </w:pict>
          </mc:Fallback>
        </mc:AlternateContent>
      </w:r>
      <w:r>
        <w:rPr>
          <w:noProof/>
        </w:rPr>
        <mc:AlternateContent>
          <mc:Choice Requires="wpi">
            <w:drawing>
              <wp:anchor distT="0" distB="0" distL="114300" distR="114300" simplePos="0" relativeHeight="251661312" behindDoc="0" locked="0" layoutInCell="1" allowOverlap="1" wp14:anchorId="1A6F61EB" wp14:editId="3E0C3316">
                <wp:simplePos x="0" y="0"/>
                <wp:positionH relativeFrom="column">
                  <wp:posOffset>4733290</wp:posOffset>
                </wp:positionH>
                <wp:positionV relativeFrom="paragraph">
                  <wp:posOffset>45720</wp:posOffset>
                </wp:positionV>
                <wp:extent cx="18415" cy="128905"/>
                <wp:effectExtent l="6985" t="6350" r="9525" b="11430"/>
                <wp:wrapNone/>
                <wp:docPr id="8" name="墨迹 8"/>
                <wp:cNvGraphicFramePr/>
                <a:graphic xmlns:a="http://schemas.openxmlformats.org/drawingml/2006/main">
                  <a:graphicData uri="http://schemas.microsoft.com/office/word/2010/wordprocessingInk">
                    <w14:contentPart bwMode="clr" r:id="rId49">
                      <w14:nvContentPartPr>
                        <w14:cNvContentPartPr/>
                      </w14:nvContentPartPr>
                      <w14:xfrm>
                        <a:off x="5876290" y="1752600"/>
                        <a:ext cx="18415" cy="128905"/>
                      </w14:xfrm>
                    </w14:contentPart>
                  </a:graphicData>
                </a:graphic>
              </wp:anchor>
            </w:drawing>
          </mc:Choice>
          <mc:Fallback>
            <w:pict>
              <v:shape w14:anchorId="7F1AEC43" id="墨迹 8" o:spid="_x0000_s1026" type="#_x0000_t75" style="position:absolute;left:0;text-align:left;margin-left:372.7pt;margin-top:3.6pt;width:464.3pt;height:148.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">
                <v:imagedata r:id="rId50" o:title="" croptop="-860082f" cropleft="-16839111f"/>
              </v:shape>
            </w:pict>
          </mc:Fallback>
        </mc:AlternateContent>
      </w:r>
      <w:r>
        <w:rPr>
          <w:noProof/>
        </w:rPr>
        <mc:AlternateContent>
          <mc:Choice Requires="wpi">
            <w:drawing>
              <wp:anchor distT="0" distB="0" distL="114300" distR="114300" simplePos="0" relativeHeight="251662336" behindDoc="0" locked="0" layoutInCell="1" allowOverlap="1" wp14:anchorId="7510AE1A" wp14:editId="1BF416DB">
                <wp:simplePos x="0" y="0"/>
                <wp:positionH relativeFrom="column">
                  <wp:posOffset>4654550</wp:posOffset>
                </wp:positionH>
                <wp:positionV relativeFrom="paragraph">
                  <wp:posOffset>20955</wp:posOffset>
                </wp:positionV>
                <wp:extent cx="254000" cy="263525"/>
                <wp:effectExtent l="6985" t="6985" r="11430" b="8890"/>
                <wp:wrapNone/>
                <wp:docPr id="9" name="墨迹 9"/>
                <wp:cNvGraphicFramePr/>
                <a:graphic xmlns:a="http://schemas.openxmlformats.org/drawingml/2006/main">
                  <a:graphicData uri="http://schemas.microsoft.com/office/word/2010/wordprocessingInk">
                    <w14:contentPart bwMode="clr" r:id="rId51">
                      <w14:nvContentPartPr>
                        <w14:cNvContentPartPr/>
                      </w14:nvContentPartPr>
                      <w14:xfrm>
                        <a:off x="5797550" y="1727835"/>
                        <a:ext cx="254000" cy="263525"/>
                      </w14:xfrm>
                    </w14:contentPart>
                  </a:graphicData>
                </a:graphic>
              </wp:anchor>
            </w:drawing>
          </mc:Choice>
          <mc:Fallback>
            <w:pict>
              <v:shape w14:anchorId="457934DD" id="墨迹 9" o:spid="_x0000_s1026" type="#_x0000_t75" style="position:absolute;left:0;text-align:left;margin-left:366.5pt;margin-top:1.65pt;width:476.65pt;height:156.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">
                <v:imagedata r:id="rId52" o:title="" croptop="-420794f" cropleft="-1465726f"/>
              </v:shape>
            </w:pict>
          </mc:Fallback>
        </mc:AlternateContent>
      </w:r>
      <w:r>
        <w:rPr>
          <w:noProof/>
        </w:rPr>
        <mc:AlternateContent>
          <mc:Choice Requires="wpi">
            <w:drawing>
              <wp:anchor distT="0" distB="0" distL="114300" distR="114300" simplePos="0" relativeHeight="251663360" behindDoc="0" locked="0" layoutInCell="1" allowOverlap="1" wp14:anchorId="7E1D8953" wp14:editId="4E2A3714">
                <wp:simplePos x="0" y="0"/>
                <wp:positionH relativeFrom="column">
                  <wp:posOffset>4696460</wp:posOffset>
                </wp:positionH>
                <wp:positionV relativeFrom="paragraph">
                  <wp:posOffset>168275</wp:posOffset>
                </wp:positionV>
                <wp:extent cx="131445" cy="104140"/>
                <wp:effectExtent l="6350" t="6985" r="8890" b="7620"/>
                <wp:wrapNone/>
                <wp:docPr id="10" name="墨迹 10"/>
                <wp:cNvGraphicFramePr/>
                <a:graphic xmlns:a="http://schemas.openxmlformats.org/drawingml/2006/main">
                  <a:graphicData uri="http://schemas.microsoft.com/office/word/2010/wordprocessingInk">
                    <w14:contentPart bwMode="clr" r:id="rId53">
                      <w14:nvContentPartPr>
                        <w14:cNvContentPartPr/>
                      </w14:nvContentPartPr>
                      <w14:xfrm>
                        <a:off x="5839460" y="1875155"/>
                        <a:ext cx="131445" cy="104140"/>
                      </w14:xfrm>
                    </w14:contentPart>
                  </a:graphicData>
                </a:graphic>
              </wp:anchor>
            </w:drawing>
          </mc:Choice>
          <mc:Fallback>
            <w:pict>
              <v:shape w14:anchorId="0B23065A" id="墨迹 10" o:spid="_x0000_s1026" type="#_x0000_t75" style="position:absolute;left:0;text-align:left;margin-left:369.8pt;margin-top:13.25pt;width:470.3pt;height:15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">
                <v:imagedata r:id="rId54" o:title="" croptop="-1130208f" cropleft="-2814986f"/>
              </v:shape>
            </w:pict>
          </mc:Fallback>
        </mc:AlternateContent>
      </w:r>
      <w:r>
        <w:rPr>
          <w:noProof/>
        </w:rPr>
        <mc:AlternateContent>
          <mc:Choice Requires="wpi">
            <w:drawing>
              <wp:anchor distT="0" distB="0" distL="114300" distR="114300" simplePos="0" relativeHeight="251664384" behindDoc="0" locked="0" layoutInCell="1" allowOverlap="1" wp14:anchorId="448FD2E8" wp14:editId="5C9AE38C">
                <wp:simplePos x="0" y="0"/>
                <wp:positionH relativeFrom="column">
                  <wp:posOffset>4888230</wp:posOffset>
                </wp:positionH>
                <wp:positionV relativeFrom="paragraph">
                  <wp:posOffset>109220</wp:posOffset>
                </wp:positionV>
                <wp:extent cx="276860" cy="191135"/>
                <wp:effectExtent l="7620" t="7620" r="15875" b="10795"/>
                <wp:wrapNone/>
                <wp:docPr id="11" name="墨迹 11"/>
                <wp:cNvGraphicFramePr/>
                <a:graphic xmlns:a="http://schemas.openxmlformats.org/drawingml/2006/main">
                  <a:graphicData uri="http://schemas.microsoft.com/office/word/2010/wordprocessingInk">
                    <w14:contentPart bwMode="clr" r:id="rId55">
                      <w14:nvContentPartPr>
                        <w14:cNvContentPartPr/>
                      </w14:nvContentPartPr>
                      <w14:xfrm>
                        <a:off x="6031230" y="1816100"/>
                        <a:ext cx="276860" cy="191135"/>
                      </w14:xfrm>
                    </w14:contentPart>
                  </a:graphicData>
                </a:graphic>
              </wp:anchor>
            </w:drawing>
          </mc:Choice>
          <mc:Fallback>
            <w:pict>
              <v:shape w14:anchorId="6B378D41" id="墨迹 11" o:spid="_x0000_s1026" type="#_x0000_t75" style="position:absolute;left:0;text-align:left;margin-left:384.9pt;margin-top:8.6pt;width:496.95pt;height:158.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">
                <v:imagedata r:id="rId56" o:title="" croptop="-599487f" cropleft="-1391650f"/>
              </v:shape>
            </w:pict>
          </mc:Fallback>
        </mc:AlternateContent>
      </w:r>
      <w:r>
        <w:rPr>
          <w:rFonts w:hint="eastAsia"/>
        </w:rPr>
        <w:t xml:space="preserve">                                                            签字：</w:t>
      </w:r>
    </w:p>
    <w:p w14:paraId="32B8F413" w14:textId="77777777" w:rsidR="00D8370C" w:rsidRDefault="00D8370C" w:rsidP="00D8370C">
      <w:pPr>
        <w:jc w:val="right"/>
      </w:pPr>
    </w:p>
    <w:p w14:paraId="7C7857C9" w14:textId="77777777" w:rsidR="00D8370C" w:rsidRDefault="00D8370C" w:rsidP="00D8370C">
      <w:pPr>
        <w:jc w:val="right"/>
      </w:pPr>
      <w:r>
        <w:rPr>
          <w:rFonts w:hint="eastAsia"/>
        </w:rPr>
        <w:t>联系电话：13866116582</w:t>
      </w:r>
    </w:p>
    <w:p w14:paraId="2FCCC6E3" w14:textId="77777777" w:rsidR="00D8370C" w:rsidRDefault="00D8370C" w:rsidP="00D8370C">
      <w:pPr>
        <w:jc w:val="right"/>
      </w:pPr>
    </w:p>
    <w:p w14:paraId="5DF6B885" w14:textId="77777777" w:rsidR="00D8370C" w:rsidRDefault="00D8370C" w:rsidP="00D8370C">
      <w:pPr>
        <w:jc w:val="right"/>
      </w:pPr>
      <w:r>
        <w:rPr>
          <w:rFonts w:hint="eastAsia"/>
        </w:rPr>
        <w:t>2022</w:t>
      </w:r>
      <w:r>
        <w:t>.7.25</w:t>
      </w:r>
    </w:p>
    <w:p w14:paraId="34431CBD" w14:textId="26E9DFD7" w:rsidR="00D8370C" w:rsidRDefault="00D8370C">
      <w:pPr>
        <w:widowControl/>
        <w:jc w:val="left"/>
      </w:pPr>
      <w:r>
        <w:br w:type="page"/>
      </w:r>
    </w:p>
    <w:p w14:paraId="1CE3F6AE" w14:textId="0468C31C" w:rsidR="0032197F" w:rsidRDefault="00D8370C">
      <w:r>
        <w:rPr>
          <w:noProof/>
        </w:rPr>
        <w:lastRenderedPageBreak/>
        <w:drawing>
          <wp:inline distT="0" distB="0" distL="0" distR="0" wp14:anchorId="2D80985C" wp14:editId="1A2C2DEC">
            <wp:extent cx="5273040" cy="8313420"/>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3040" cy="8313420"/>
                    </a:xfrm>
                    <a:prstGeom prst="rect">
                      <a:avLst/>
                    </a:prstGeom>
                    <a:noFill/>
                    <a:ln>
                      <a:noFill/>
                    </a:ln>
                  </pic:spPr>
                </pic:pic>
              </a:graphicData>
            </a:graphic>
          </wp:inline>
        </w:drawing>
      </w:r>
      <w:r>
        <w:rPr>
          <w:noProof/>
        </w:rPr>
        <w:lastRenderedPageBreak/>
        <w:drawing>
          <wp:inline distT="0" distB="0" distL="0" distR="0" wp14:anchorId="4A259724" wp14:editId="4A69138A">
            <wp:extent cx="4975860" cy="885444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75860" cy="8854440"/>
                    </a:xfrm>
                    <a:prstGeom prst="rect">
                      <a:avLst/>
                    </a:prstGeom>
                    <a:noFill/>
                    <a:ln>
                      <a:noFill/>
                    </a:ln>
                  </pic:spPr>
                </pic:pic>
              </a:graphicData>
            </a:graphic>
          </wp:inline>
        </w:drawing>
      </w:r>
    </w:p>
    <w:p w14:paraId="3EF78D09" w14:textId="77777777" w:rsidR="00767936" w:rsidRDefault="00767936" w:rsidP="00767936">
      <w:pPr>
        <w:jc w:val="center"/>
        <w:rPr>
          <w:rFonts w:ascii="仿宋" w:eastAsia="仿宋" w:hAnsi="仿宋"/>
          <w:sz w:val="28"/>
          <w:szCs w:val="28"/>
        </w:rPr>
      </w:pPr>
      <w:r>
        <w:rPr>
          <w:rFonts w:asciiTheme="minorEastAsia" w:hAnsiTheme="minorEastAsia" w:hint="eastAsia"/>
          <w:b/>
          <w:sz w:val="36"/>
          <w:szCs w:val="30"/>
        </w:rPr>
        <w:lastRenderedPageBreak/>
        <w:t>法学院19</w:t>
      </w:r>
      <w:r>
        <w:rPr>
          <w:rFonts w:asciiTheme="minorEastAsia" w:hAnsiTheme="minorEastAsia"/>
          <w:b/>
          <w:sz w:val="36"/>
          <w:szCs w:val="30"/>
        </w:rPr>
        <w:t>级</w:t>
      </w:r>
      <w:r>
        <w:rPr>
          <w:rFonts w:asciiTheme="minorEastAsia" w:hAnsiTheme="minorEastAsia" w:hint="eastAsia"/>
          <w:b/>
          <w:sz w:val="36"/>
          <w:szCs w:val="30"/>
        </w:rPr>
        <w:t>王天欣同学返校情况报告</w:t>
      </w:r>
    </w:p>
    <w:p w14:paraId="39EA68E3" w14:textId="77777777" w:rsidR="00767936" w:rsidRDefault="00767936" w:rsidP="00767936">
      <w:pPr>
        <w:spacing w:line="500" w:lineRule="exact"/>
        <w:rPr>
          <w:rFonts w:ascii="仿宋" w:eastAsia="仿宋" w:hAnsi="仿宋"/>
          <w:sz w:val="28"/>
          <w:szCs w:val="28"/>
        </w:rPr>
      </w:pPr>
      <w:r>
        <w:rPr>
          <w:rFonts w:ascii="仿宋" w:eastAsia="仿宋" w:hAnsi="仿宋" w:hint="eastAsia"/>
          <w:sz w:val="28"/>
          <w:szCs w:val="28"/>
        </w:rPr>
        <w:t>学生处（研究生院）:</w:t>
      </w:r>
    </w:p>
    <w:p w14:paraId="70C6A567" w14:textId="77777777" w:rsidR="00767936" w:rsidRDefault="00767936" w:rsidP="00767936">
      <w:pPr>
        <w:spacing w:line="500" w:lineRule="exact"/>
        <w:ind w:firstLineChars="200" w:firstLine="560"/>
        <w:rPr>
          <w:rFonts w:ascii="仿宋" w:eastAsia="仿宋" w:hAnsi="仿宋"/>
          <w:sz w:val="28"/>
          <w:szCs w:val="28"/>
        </w:rPr>
      </w:pPr>
      <w:r>
        <w:rPr>
          <w:rFonts w:ascii="仿宋" w:eastAsia="仿宋" w:hAnsi="仿宋" w:hint="eastAsia"/>
          <w:sz w:val="28"/>
          <w:szCs w:val="28"/>
        </w:rPr>
        <w:t>王天欣同学，学号：2019311911，目前所在地为黑龙江省牡丹江市东安区彩虹湾。该生</w:t>
      </w:r>
      <w:proofErr w:type="gramStart"/>
      <w:r>
        <w:rPr>
          <w:rFonts w:ascii="仿宋" w:eastAsia="仿宋" w:hAnsi="仿宋" w:hint="eastAsia"/>
          <w:sz w:val="28"/>
          <w:szCs w:val="28"/>
        </w:rPr>
        <w:t>因准备考研</w:t>
      </w:r>
      <w:proofErr w:type="gramEnd"/>
      <w:r>
        <w:rPr>
          <w:rFonts w:ascii="仿宋" w:eastAsia="仿宋" w:hAnsi="仿宋" w:hint="eastAsia"/>
          <w:sz w:val="28"/>
          <w:szCs w:val="28"/>
        </w:rPr>
        <w:t>，申请2022年8月5日返校。</w:t>
      </w:r>
    </w:p>
    <w:p w14:paraId="0FC45190" w14:textId="77777777" w:rsidR="00767936" w:rsidRDefault="00767936" w:rsidP="00767936">
      <w:pPr>
        <w:spacing w:line="500" w:lineRule="exact"/>
        <w:ind w:firstLineChars="200" w:firstLine="560"/>
        <w:rPr>
          <w:rFonts w:ascii="仿宋" w:eastAsia="仿宋" w:hAnsi="仿宋"/>
          <w:sz w:val="28"/>
          <w:szCs w:val="28"/>
          <w:highlight w:val="yellow"/>
        </w:rPr>
      </w:pPr>
      <w:r>
        <w:rPr>
          <w:rFonts w:ascii="仿宋" w:eastAsia="仿宋" w:hAnsi="仿宋" w:hint="eastAsia"/>
          <w:sz w:val="28"/>
          <w:szCs w:val="28"/>
        </w:rPr>
        <w:t xml:space="preserve">具体情况如下： </w:t>
      </w:r>
    </w:p>
    <w:p w14:paraId="7979BF93" w14:textId="77777777" w:rsidR="00767936" w:rsidRDefault="00767936" w:rsidP="00767936">
      <w:pPr>
        <w:spacing w:line="500" w:lineRule="exact"/>
        <w:ind w:firstLineChars="200" w:firstLine="560"/>
        <w:rPr>
          <w:rFonts w:ascii="仿宋" w:eastAsia="仿宋" w:hAnsi="仿宋"/>
          <w:sz w:val="28"/>
          <w:szCs w:val="28"/>
          <w:u w:val="single"/>
        </w:rPr>
      </w:pPr>
      <w:r>
        <w:rPr>
          <w:rFonts w:ascii="仿宋" w:eastAsia="仿宋" w:hAnsi="仿宋" w:hint="eastAsia"/>
          <w:sz w:val="28"/>
          <w:szCs w:val="28"/>
        </w:rPr>
        <w:t>学生乘车时间：</w:t>
      </w:r>
      <w:bookmarkStart w:id="0" w:name="_Hlk110540710"/>
      <w:r>
        <w:rPr>
          <w:rFonts w:ascii="仿宋" w:eastAsia="仿宋" w:hAnsi="仿宋" w:hint="eastAsia"/>
          <w:sz w:val="28"/>
          <w:szCs w:val="28"/>
        </w:rPr>
        <w:t>8月2日，乘坐飞机CA1686，抵京时间为：8月2日。抵京后申请8月5日返校。返校前3日内个人行程轨迹如下：8月2日9时左右乘坐CA1686从牡丹江海浪机场出发，并于11时左右到达北京首都国际机场,8月2日至8月5日在北京海淀区酒店隔离三天。</w:t>
      </w:r>
    </w:p>
    <w:bookmarkEnd w:id="0"/>
    <w:p w14:paraId="4EB7686E" w14:textId="77777777" w:rsidR="00767936" w:rsidRDefault="00767936" w:rsidP="00767936">
      <w:pPr>
        <w:spacing w:line="500" w:lineRule="exact"/>
        <w:ind w:firstLineChars="200" w:firstLine="560"/>
        <w:rPr>
          <w:rFonts w:ascii="仿宋" w:eastAsia="仿宋" w:hAnsi="仿宋"/>
          <w:sz w:val="28"/>
          <w:szCs w:val="28"/>
        </w:rPr>
      </w:pPr>
      <w:r>
        <w:rPr>
          <w:rFonts w:ascii="仿宋" w:eastAsia="仿宋" w:hAnsi="仿宋" w:hint="eastAsia"/>
          <w:sz w:val="28"/>
          <w:szCs w:val="28"/>
        </w:rPr>
        <w:t>近三天本人或共同居住者未出现过发热、干咳等 11 种新冠肺炎</w:t>
      </w:r>
    </w:p>
    <w:p w14:paraId="6D2E31E1" w14:textId="77777777" w:rsidR="00767936" w:rsidRDefault="00767936" w:rsidP="00767936">
      <w:pPr>
        <w:spacing w:line="500" w:lineRule="exact"/>
        <w:rPr>
          <w:rFonts w:ascii="仿宋" w:eastAsia="仿宋" w:hAnsi="仿宋"/>
          <w:sz w:val="28"/>
          <w:szCs w:val="28"/>
        </w:rPr>
      </w:pPr>
      <w:r>
        <w:rPr>
          <w:rFonts w:ascii="仿宋" w:eastAsia="仿宋" w:hAnsi="仿宋" w:hint="eastAsia"/>
          <w:sz w:val="28"/>
          <w:szCs w:val="28"/>
        </w:rPr>
        <w:t>相关症状之一；不</w:t>
      </w:r>
      <w:proofErr w:type="gramStart"/>
      <w:r>
        <w:rPr>
          <w:rFonts w:ascii="仿宋" w:eastAsia="仿宋" w:hAnsi="仿宋" w:hint="eastAsia"/>
          <w:sz w:val="28"/>
          <w:szCs w:val="28"/>
        </w:rPr>
        <w:t>属于京内七</w:t>
      </w:r>
      <w:proofErr w:type="gramEnd"/>
      <w:r>
        <w:rPr>
          <w:rFonts w:ascii="仿宋" w:eastAsia="仿宋" w:hAnsi="仿宋" w:hint="eastAsia"/>
          <w:sz w:val="28"/>
          <w:szCs w:val="28"/>
        </w:rPr>
        <w:t>日内有新增社会面阳性病例所在街乡（镇）居住人员、</w:t>
      </w:r>
      <w:proofErr w:type="gramStart"/>
      <w:r>
        <w:rPr>
          <w:rFonts w:ascii="仿宋" w:eastAsia="仿宋" w:hAnsi="仿宋" w:hint="eastAsia"/>
          <w:sz w:val="28"/>
          <w:szCs w:val="28"/>
        </w:rPr>
        <w:t>健康宝弹窗</w:t>
      </w:r>
      <w:proofErr w:type="gramEnd"/>
      <w:r>
        <w:rPr>
          <w:rFonts w:ascii="仿宋" w:eastAsia="仿宋" w:hAnsi="仿宋" w:hint="eastAsia"/>
          <w:sz w:val="28"/>
          <w:szCs w:val="28"/>
        </w:rPr>
        <w:t>人员；本人及共同居住者没有过去7天内有京外1例及以上本土新冠病毒感染者所在县（市、区、旗）旅居史和到访史。</w:t>
      </w:r>
    </w:p>
    <w:p w14:paraId="203C707D" w14:textId="77777777" w:rsidR="00767936" w:rsidRDefault="00767936" w:rsidP="00767936">
      <w:pPr>
        <w:spacing w:line="500" w:lineRule="exact"/>
        <w:ind w:firstLineChars="200" w:firstLine="560"/>
        <w:rPr>
          <w:rFonts w:ascii="仿宋" w:eastAsia="仿宋" w:hAnsi="仿宋"/>
          <w:sz w:val="28"/>
          <w:szCs w:val="28"/>
        </w:rPr>
      </w:pPr>
      <w:r>
        <w:rPr>
          <w:rFonts w:ascii="仿宋" w:eastAsia="仿宋" w:hAnsi="仿宋" w:hint="eastAsia"/>
          <w:sz w:val="28"/>
          <w:szCs w:val="28"/>
        </w:rPr>
        <w:t>本人承诺上报的抵京时间，抵京后自行3天健康监测时间和地点，近3日内个人行程轨迹，抵京24小时后、72小时内核酸检测阴性证明等</w:t>
      </w:r>
      <w:proofErr w:type="gramStart"/>
      <w:r>
        <w:rPr>
          <w:rFonts w:ascii="仿宋" w:eastAsia="仿宋" w:hAnsi="仿宋" w:hint="eastAsia"/>
          <w:sz w:val="28"/>
          <w:szCs w:val="28"/>
        </w:rPr>
        <w:t>均真实</w:t>
      </w:r>
      <w:proofErr w:type="gramEnd"/>
      <w:r>
        <w:rPr>
          <w:rFonts w:ascii="仿宋" w:eastAsia="仿宋" w:hAnsi="仿宋" w:hint="eastAsia"/>
          <w:sz w:val="28"/>
          <w:szCs w:val="28"/>
        </w:rPr>
        <w:t>有效可查。且返校后 7 日内不聚餐、不聚会。</w:t>
      </w:r>
    </w:p>
    <w:p w14:paraId="49B426AE" w14:textId="77777777" w:rsidR="00767936" w:rsidRDefault="00767936" w:rsidP="00767936">
      <w:pPr>
        <w:spacing w:line="500" w:lineRule="exact"/>
        <w:ind w:firstLineChars="200" w:firstLine="560"/>
        <w:rPr>
          <w:rFonts w:ascii="仿宋" w:eastAsia="仿宋" w:hAnsi="仿宋"/>
          <w:sz w:val="28"/>
          <w:szCs w:val="28"/>
        </w:rPr>
      </w:pPr>
      <w:r>
        <w:rPr>
          <w:rFonts w:ascii="仿宋" w:eastAsia="仿宋" w:hAnsi="仿宋" w:hint="eastAsia"/>
          <w:sz w:val="28"/>
          <w:szCs w:val="28"/>
        </w:rPr>
        <w:t>学院辅导员在接到该生申请后第一时间对学生情况进行核实与充分沟通，经确认学生符合《关于动态调整学校疫情防控措施的通知》中的返校条件。</w:t>
      </w:r>
    </w:p>
    <w:p w14:paraId="1F3CAEB0" w14:textId="77777777" w:rsidR="00767936" w:rsidRDefault="00767936" w:rsidP="00767936">
      <w:pPr>
        <w:spacing w:line="500" w:lineRule="exact"/>
        <w:ind w:firstLineChars="200" w:firstLine="560"/>
        <w:rPr>
          <w:rFonts w:ascii="仿宋" w:eastAsia="仿宋" w:hAnsi="仿宋"/>
          <w:sz w:val="28"/>
          <w:szCs w:val="28"/>
        </w:rPr>
      </w:pPr>
      <w:r>
        <w:rPr>
          <w:rFonts w:ascii="仿宋" w:eastAsia="仿宋" w:hAnsi="仿宋" w:hint="eastAsia"/>
          <w:sz w:val="28"/>
          <w:szCs w:val="28"/>
        </w:rPr>
        <w:t>学院已向学生讲清楚了全国、北京以及校园所在区域疫情防控形势；讲清楚了疫情期间校园管理的必要性和重要性；讲清楚了“非必要不返京”、“非必要不返校”；讲清楚了返京返校过程中的各种安全风险。家长知情并同意让学生返京返校，并承诺在途做好个人防护，一切风险自担。辅导员再三向学生强调在途期间的安全防护，要求其全程佩戴 N95 口罩，在途中尽量不进食、少如厕、勤洗手，抵达后</w:t>
      </w:r>
      <w:r>
        <w:rPr>
          <w:rFonts w:ascii="仿宋" w:eastAsia="仿宋" w:hAnsi="仿宋" w:hint="eastAsia"/>
          <w:sz w:val="28"/>
          <w:szCs w:val="28"/>
        </w:rPr>
        <w:lastRenderedPageBreak/>
        <w:t>进行全面消杀。</w:t>
      </w:r>
    </w:p>
    <w:p w14:paraId="760668BB" w14:textId="77777777" w:rsidR="00767936" w:rsidRDefault="00767936" w:rsidP="00767936">
      <w:pPr>
        <w:spacing w:line="500" w:lineRule="exact"/>
        <w:ind w:firstLineChars="200" w:firstLine="560"/>
        <w:rPr>
          <w:rFonts w:ascii="仿宋" w:eastAsia="仿宋" w:hAnsi="仿宋"/>
          <w:sz w:val="28"/>
          <w:szCs w:val="28"/>
        </w:rPr>
      </w:pPr>
      <w:r>
        <w:rPr>
          <w:rFonts w:ascii="仿宋" w:eastAsia="仿宋" w:hAnsi="仿宋" w:hint="eastAsia"/>
          <w:sz w:val="28"/>
          <w:szCs w:val="28"/>
        </w:rPr>
        <w:t>鉴于以上情况，学院研究认为该生返京返校事项属于必要，学院已明确告知学生及家长当前疫情形势的严峻性，同时也尊重学生及家长的意见。学院于7月29日召开党政联席会（或学院疫情防控领导小组会议），经综合</w:t>
      </w:r>
      <w:proofErr w:type="gramStart"/>
      <w:r>
        <w:rPr>
          <w:rFonts w:ascii="仿宋" w:eastAsia="仿宋" w:hAnsi="仿宋" w:hint="eastAsia"/>
          <w:sz w:val="28"/>
          <w:szCs w:val="28"/>
        </w:rPr>
        <w:t>研</w:t>
      </w:r>
      <w:proofErr w:type="gramEnd"/>
      <w:r>
        <w:rPr>
          <w:rFonts w:ascii="仿宋" w:eastAsia="仿宋" w:hAnsi="仿宋" w:hint="eastAsia"/>
          <w:sz w:val="28"/>
          <w:szCs w:val="28"/>
        </w:rPr>
        <w:t>判，认为该生返校属于必要事项，一致同意该生返校，并通过辅导员与该生再次进行疫情防控相关教育，并要求学生做好路途个人防护以及后续轨迹追踪和健康监测，学院在行前会再次做好学生疫情防控教育。</w:t>
      </w:r>
    </w:p>
    <w:p w14:paraId="6EECC31E" w14:textId="77777777" w:rsidR="00767936" w:rsidRDefault="00767936" w:rsidP="00767936">
      <w:pPr>
        <w:spacing w:line="500" w:lineRule="exact"/>
        <w:ind w:firstLineChars="250" w:firstLine="700"/>
        <w:rPr>
          <w:rFonts w:ascii="仿宋" w:eastAsia="仿宋" w:hAnsi="仿宋"/>
          <w:sz w:val="28"/>
          <w:szCs w:val="28"/>
        </w:rPr>
      </w:pPr>
      <w:r>
        <w:rPr>
          <w:rFonts w:ascii="仿宋" w:eastAsia="仿宋" w:hAnsi="仿宋" w:hint="eastAsia"/>
          <w:sz w:val="28"/>
          <w:szCs w:val="28"/>
        </w:rPr>
        <w:t>特此报备</w:t>
      </w:r>
      <w:r>
        <w:rPr>
          <w:rFonts w:ascii="仿宋" w:eastAsia="仿宋" w:hAnsi="仿宋"/>
          <w:sz w:val="28"/>
          <w:szCs w:val="28"/>
        </w:rPr>
        <w:t>！</w:t>
      </w:r>
    </w:p>
    <w:p w14:paraId="0C065967" w14:textId="77777777" w:rsidR="00767936" w:rsidRDefault="00767936" w:rsidP="00767936">
      <w:pPr>
        <w:spacing w:line="500" w:lineRule="exact"/>
        <w:jc w:val="right"/>
        <w:rPr>
          <w:rFonts w:ascii="仿宋" w:eastAsia="仿宋" w:hAnsi="仿宋"/>
          <w:sz w:val="28"/>
          <w:szCs w:val="28"/>
        </w:rPr>
      </w:pPr>
    </w:p>
    <w:p w14:paraId="6AA06F80" w14:textId="77777777" w:rsidR="00767936" w:rsidRDefault="00767936" w:rsidP="00767936">
      <w:pPr>
        <w:spacing w:line="500" w:lineRule="exact"/>
        <w:ind w:firstLineChars="200" w:firstLine="560"/>
        <w:rPr>
          <w:rFonts w:ascii="仿宋" w:eastAsia="仿宋" w:hAnsi="仿宋"/>
          <w:sz w:val="28"/>
          <w:szCs w:val="28"/>
        </w:rPr>
      </w:pPr>
    </w:p>
    <w:p w14:paraId="27E26C59" w14:textId="77777777" w:rsidR="00767936" w:rsidRDefault="00767936" w:rsidP="00767936">
      <w:pPr>
        <w:spacing w:line="500" w:lineRule="exact"/>
        <w:jc w:val="right"/>
        <w:rPr>
          <w:rFonts w:ascii="仿宋" w:eastAsia="仿宋" w:hAnsi="仿宋"/>
          <w:sz w:val="28"/>
          <w:szCs w:val="28"/>
        </w:rPr>
      </w:pPr>
    </w:p>
    <w:p w14:paraId="34636CEC" w14:textId="77777777" w:rsidR="00767936" w:rsidRDefault="00767936" w:rsidP="00767936">
      <w:pPr>
        <w:spacing w:line="500" w:lineRule="exact"/>
        <w:ind w:left="4200" w:firstLine="420"/>
        <w:jc w:val="center"/>
        <w:rPr>
          <w:rFonts w:ascii="仿宋" w:eastAsia="仿宋" w:hAnsi="仿宋"/>
          <w:sz w:val="28"/>
          <w:szCs w:val="28"/>
        </w:rPr>
      </w:pPr>
      <w:r>
        <w:rPr>
          <w:rFonts w:ascii="仿宋" w:eastAsia="仿宋" w:hAnsi="仿宋" w:hint="eastAsia"/>
          <w:sz w:val="28"/>
          <w:szCs w:val="28"/>
        </w:rPr>
        <w:t>法学院</w:t>
      </w:r>
    </w:p>
    <w:p w14:paraId="6556645C" w14:textId="77777777" w:rsidR="00767936" w:rsidRDefault="00767936" w:rsidP="00767936">
      <w:pPr>
        <w:spacing w:line="500" w:lineRule="exact"/>
        <w:ind w:firstLineChars="200" w:firstLine="560"/>
        <w:jc w:val="right"/>
        <w:rPr>
          <w:rFonts w:ascii="仿宋" w:eastAsia="仿宋" w:hAnsi="仿宋"/>
          <w:sz w:val="28"/>
          <w:szCs w:val="28"/>
        </w:rPr>
      </w:pPr>
      <w:r>
        <w:rPr>
          <w:rFonts w:ascii="仿宋" w:eastAsia="仿宋" w:hAnsi="仿宋" w:hint="eastAsia"/>
          <w:sz w:val="28"/>
          <w:szCs w:val="28"/>
        </w:rPr>
        <w:t>2022年7月29日</w:t>
      </w:r>
    </w:p>
    <w:p w14:paraId="3E551A54" w14:textId="77777777" w:rsidR="00767936" w:rsidRDefault="00767936" w:rsidP="00767936">
      <w:pPr>
        <w:spacing w:line="500" w:lineRule="exact"/>
        <w:ind w:firstLineChars="200" w:firstLine="562"/>
        <w:rPr>
          <w:rFonts w:ascii="仿宋" w:eastAsia="仿宋" w:hAnsi="仿宋"/>
          <w:b/>
          <w:bCs/>
          <w:sz w:val="28"/>
          <w:szCs w:val="28"/>
          <w:highlight w:val="yellow"/>
        </w:rPr>
      </w:pPr>
    </w:p>
    <w:p w14:paraId="61DFDA7C" w14:textId="77777777" w:rsidR="00767936" w:rsidRDefault="00767936" w:rsidP="00767936">
      <w:pPr>
        <w:spacing w:line="500" w:lineRule="exact"/>
        <w:ind w:firstLineChars="200" w:firstLine="562"/>
        <w:rPr>
          <w:rFonts w:ascii="仿宋" w:eastAsia="仿宋" w:hAnsi="仿宋"/>
          <w:b/>
          <w:bCs/>
          <w:sz w:val="28"/>
          <w:szCs w:val="28"/>
          <w:highlight w:val="yellow"/>
        </w:rPr>
      </w:pPr>
    </w:p>
    <w:p w14:paraId="63CDBC4F" w14:textId="77777777" w:rsidR="00767936" w:rsidRDefault="00767936" w:rsidP="00767936">
      <w:pPr>
        <w:spacing w:line="500" w:lineRule="exact"/>
        <w:ind w:firstLineChars="200" w:firstLine="560"/>
        <w:rPr>
          <w:rFonts w:ascii="仿宋" w:eastAsia="仿宋" w:hAnsi="仿宋"/>
          <w:sz w:val="28"/>
          <w:szCs w:val="28"/>
        </w:rPr>
      </w:pPr>
    </w:p>
    <w:p w14:paraId="66BE06CD" w14:textId="77777777" w:rsidR="00767936" w:rsidRDefault="00767936" w:rsidP="00767936">
      <w:pPr>
        <w:spacing w:line="500" w:lineRule="exact"/>
        <w:rPr>
          <w:rFonts w:ascii="仿宋" w:eastAsia="仿宋" w:hAnsi="仿宋"/>
          <w:sz w:val="28"/>
          <w:szCs w:val="28"/>
        </w:rPr>
      </w:pPr>
    </w:p>
    <w:p w14:paraId="2317DA17" w14:textId="77777777" w:rsidR="00767936" w:rsidRDefault="00767936" w:rsidP="00767936">
      <w:pPr>
        <w:widowControl/>
        <w:jc w:val="left"/>
      </w:pPr>
      <w:r>
        <w:br w:type="page"/>
      </w:r>
    </w:p>
    <w:p w14:paraId="4211C677" w14:textId="77777777" w:rsidR="00767936" w:rsidRPr="00767936" w:rsidRDefault="00767936"/>
    <w:sectPr w:rsidR="00767936" w:rsidRPr="0076793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E44"/>
    <w:rsid w:val="00113F12"/>
    <w:rsid w:val="0032197F"/>
    <w:rsid w:val="00767936"/>
    <w:rsid w:val="00B20E44"/>
    <w:rsid w:val="00B24714"/>
    <w:rsid w:val="00D83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07BDF"/>
  <w15:chartTrackingRefBased/>
  <w15:docId w15:val="{0E0FE2D5-FFE7-49F7-AE96-BADCA56C4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70C"/>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5.xm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customXml" Target="ink/ink18.xml"/><Relationship Id="rId21" Type="http://schemas.openxmlformats.org/officeDocument/2006/relationships/customXml" Target="ink/ink9.xml"/><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customXml" Target="ink/ink22.xml"/><Relationship Id="rId50" Type="http://schemas.openxmlformats.org/officeDocument/2006/relationships/image" Target="media/image30.png"/><Relationship Id="rId55" Type="http://schemas.openxmlformats.org/officeDocument/2006/relationships/customXml" Target="ink/ink26.xml"/><Relationship Id="rId7" Type="http://schemas.openxmlformats.org/officeDocument/2006/relationships/customXml" Target="ink/ink2.xml"/><Relationship Id="rId12" Type="http://schemas.openxmlformats.org/officeDocument/2006/relationships/image" Target="media/image4.png"/><Relationship Id="rId17" Type="http://schemas.openxmlformats.org/officeDocument/2006/relationships/customXml" Target="ink/ink7.xml"/><Relationship Id="rId25" Type="http://schemas.openxmlformats.org/officeDocument/2006/relationships/customXml" Target="ink/ink11.xml"/><Relationship Id="rId33" Type="http://schemas.openxmlformats.org/officeDocument/2006/relationships/customXml" Target="ink/ink15.xml"/><Relationship Id="rId38" Type="http://schemas.openxmlformats.org/officeDocument/2006/relationships/image" Target="media/image17.png"/><Relationship Id="rId46" Type="http://schemas.openxmlformats.org/officeDocument/2006/relationships/image" Target="media/image110.png"/><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customXml" Target="ink/ink13.xml"/><Relationship Id="rId41" Type="http://schemas.openxmlformats.org/officeDocument/2006/relationships/customXml" Target="ink/ink19.xml"/><Relationship Id="rId54"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4.xm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customXml" Target="ink/ink17.xml"/><Relationship Id="rId40" Type="http://schemas.openxmlformats.org/officeDocument/2006/relationships/image" Target="media/image18.png"/><Relationship Id="rId45" Type="http://schemas.openxmlformats.org/officeDocument/2006/relationships/customXml" Target="ink/ink21.xml"/><Relationship Id="rId53" Type="http://schemas.openxmlformats.org/officeDocument/2006/relationships/customXml" Target="ink/ink25.xml"/><Relationship Id="rId58" Type="http://schemas.openxmlformats.org/officeDocument/2006/relationships/image" Target="media/image2.jpeg"/><Relationship Id="rId5" Type="http://schemas.openxmlformats.org/officeDocument/2006/relationships/customXml" Target="ink/ink1.xml"/><Relationship Id="rId15" Type="http://schemas.openxmlformats.org/officeDocument/2006/relationships/customXml" Target="ink/ink6.xml"/><Relationship Id="rId23" Type="http://schemas.openxmlformats.org/officeDocument/2006/relationships/customXml" Target="ink/ink10.xml"/><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customXml" Target="ink/ink23.xml"/><Relationship Id="rId57" Type="http://schemas.openxmlformats.org/officeDocument/2006/relationships/image" Target="media/image1.jpeg"/><Relationship Id="rId10" Type="http://schemas.openxmlformats.org/officeDocument/2006/relationships/image" Target="media/image3.png"/><Relationship Id="rId19" Type="http://schemas.openxmlformats.org/officeDocument/2006/relationships/customXml" Target="ink/ink8.xml"/><Relationship Id="rId31" Type="http://schemas.openxmlformats.org/officeDocument/2006/relationships/customXml" Target="ink/ink14.xml"/><Relationship Id="rId44" Type="http://schemas.openxmlformats.org/officeDocument/2006/relationships/image" Target="media/image20.png"/><Relationship Id="rId52" Type="http://schemas.openxmlformats.org/officeDocument/2006/relationships/image" Target="media/image40.png"/><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ustomXml" Target="ink/ink3.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customXml" Target="ink/ink12.xml"/><Relationship Id="rId30" Type="http://schemas.openxmlformats.org/officeDocument/2006/relationships/image" Target="media/image13.png"/><Relationship Id="rId35" Type="http://schemas.openxmlformats.org/officeDocument/2006/relationships/customXml" Target="ink/ink16.xml"/><Relationship Id="rId43" Type="http://schemas.openxmlformats.org/officeDocument/2006/relationships/customXml" Target="ink/ink20.xml"/><Relationship Id="rId48" Type="http://schemas.openxmlformats.org/officeDocument/2006/relationships/image" Target="media/image21.png"/><Relationship Id="rId56" Type="http://schemas.openxmlformats.org/officeDocument/2006/relationships/image" Target="media/image60.png"/><Relationship Id="rId8" Type="http://schemas.openxmlformats.org/officeDocument/2006/relationships/image" Target="media/image2.png"/><Relationship Id="rId51" Type="http://schemas.openxmlformats.org/officeDocument/2006/relationships/customXml" Target="ink/ink24.xml"/><Relationship Id="rId3" Type="http://schemas.openxmlformats.org/officeDocument/2006/relationships/settings" Target="settings.xml"/></Relationships>
</file>

<file path=word/ink/ink1.xml><?xml version="1.0" encoding="utf-8"?>
<inkml:ink xmlns:inkml="http://www.w3.org/2003/InkML">
  <inkml:definitions>
    <inkml:context xml:id="ctx0">
      <inkml:inkSource xml:id="inkSrc0">
        <inkml:traceFormat>
          <inkml:channel name="X" type="integer" units="cm"/>
          <inkml:channel name="Y" type="integer" units="cm"/>
          <inkml:channel name="F" type="integer" max="1000" units="dev"/>
        </inkml:traceFormat>
        <inkml:channelProperties>
          <inkml:channelProperty channel="X" name="resolution" value="28.34646" units="1/cm"/>
          <inkml:channelProperty channel="Y" name="resolution" value="28.34646" units="1/cm"/>
          <inkml:channelProperty channel="F" name="resolution" value="1" units="1/dev"/>
        </inkml:channelProperties>
      </inkml:inkSource>
      <inkml:timestamp xml:id="ts0" timeString="2022-07-24T23:29:18"/>
    </inkml:context>
    <inkml:brush xml:id="br0">
      <inkml:brushProperty name="width" value="0.01466" units="cm"/>
      <inkml:brushProperty name="height" value="0.01466" units="cm"/>
      <inkml:brushProperty name="fitToCurve" value="1"/>
    </inkml:brush>
  </inkml:definitions>
  <inkml:trace contextRef="#ctx0" brushRef="#br0">64414 80691 666,'-12'0'4,"3"0"2,2 0 5,3 0 2,1 0 2,0 0-2,-1 0 0,1 0-2,1 0 2,2 1 2,3 2 2,3 0 4,0-1-1,0 1-3,1-2-4,-1 0-3,2-1-2,0 0 0,3 0-1,1 0 0,1 0 1,2 0 1,-1 0 2,2 0 1,0-1 1,-1 0-3,-1-2-2,-1 1-2,0-2-1,0 1-1,0-1-1,0 1-1,-1-1-2,-1 1-2,-3-1-2,0 1-3,-3 1-11,-1 2-20,-1 3-20,-2 3-19,-2 0-2,0-2 16,-1-1 15,-1-2 17</inkml:trace>
</inkml:ink>
</file>

<file path=word/ink/ink10.xml><?xml version="1.0" encoding="utf-8"?>
<inkml:ink xmlns:inkml="http://www.w3.org/2003/InkML">
  <inkml:definitions>
    <inkml:context xml:id="ctx0">
      <inkml:inkSource xml:id="inkSrc0">
        <inkml:traceFormat>
          <inkml:channel name="X" type="integer" units="cm"/>
          <inkml:channel name="Y" type="integer" units="cm"/>
          <inkml:channel name="F" type="integer" max="1000" units="dev"/>
        </inkml:traceFormat>
        <inkml:channelProperties>
          <inkml:channelProperty channel="X" name="resolution" value="28.34646" units="1/cm"/>
          <inkml:channelProperty channel="Y" name="resolution" value="28.34646" units="1/cm"/>
          <inkml:channelProperty channel="F" name="resolution" value="1" units="1/dev"/>
        </inkml:channelProperties>
      </inkml:inkSource>
      <inkml:timestamp xml:id="ts0" timeString="2022-08-04T13:23:19.107"/>
    </inkml:context>
    <inkml:brush xml:id="br0">
      <inkml:brushProperty name="width" value="0.01762" units="cm"/>
      <inkml:brushProperty name="height" value="0.01762" units="cm"/>
      <inkml:brushProperty name="fitToCurve" value="1"/>
    </inkml:brush>
  </inkml:definitions>
  <inkml:trace contextRef="#ctx0" brushRef="#br0">68911 81100 555,'-1'5'-20,"0"-1"13,-1-1 12,-1-2 13,0-1 5,1 1 1,1 1-2,1 1 1,0 1-2,0 0-1,0 1 0,0 1-2,0 1-1,1-1-1,1 0-1,1 1 0,0 0 0,1 3 0,-1 2 2,0 3 1,-1 0-1,0-3-2,0-2-2,-2-2-3,1 0-1,0 3 1,1 3 0,1 4 0,0 0 0,0 0-1,0-1-1,0 0-2,0-2 0,-1 0-1,-1-1-2,0-1 0,-1-1-2,0-2 1,0-1-1,0-2 1,0-2-11,0-3-17,0-4-18,0-3-18,0-1-4,0 1 11,0 1 10,0 0 10,0 0 6,0-2 1,0-1 1,0-1 1,0-1 2,0 2 4,0 1 3,0 2 3,0 0 4,0 0 0,0-1 2,0-1 1</inkml:trace>
</inkml:ink>
</file>

<file path=word/ink/ink11.xml><?xml version="1.0" encoding="utf-8"?>
<inkml:ink xmlns:inkml="http://www.w3.org/2003/InkML">
  <inkml:definitions>
    <inkml:context xml:id="ctx0">
      <inkml:inkSource xml:id="inkSrc0">
        <inkml:traceFormat>
          <inkml:channel name="X" type="integer" units="cm"/>
          <inkml:channel name="Y" type="integer" units="cm"/>
          <inkml:channel name="F" type="integer" max="1000" units="dev"/>
        </inkml:traceFormat>
        <inkml:channelProperties>
          <inkml:channelProperty channel="X" name="resolution" value="28.34646" units="1/cm"/>
          <inkml:channelProperty channel="Y" name="resolution" value="28.34646" units="1/cm"/>
          <inkml:channelProperty channel="F" name="resolution" value="1" units="1/dev"/>
        </inkml:channelProperties>
      </inkml:inkSource>
      <inkml:timestamp xml:id="ts0" timeString="2022-08-04T13:23:19.108"/>
    </inkml:context>
    <inkml:brush xml:id="br0">
      <inkml:brushProperty name="width" value="0.01306" units="cm"/>
      <inkml:brushProperty name="height" value="0.01306" units="cm"/>
      <inkml:brushProperty name="fitToCurve" value="1"/>
    </inkml:brush>
  </inkml:definitions>
  <inkml:trace contextRef="#ctx0" brushRef="#br0">68987 81324 748,'-6'5'0,"1"-1"0,0-2 1,2-1-1,0-1 4,2 0 8,2 0 8,2 0 7,0 0 1,0 0-4,0 0-6,1 0-4,0-1-2,3 0 0,2-1 0,3 0 1,0-1-1,-2 1-2,-1 1-3,-1 1-3,0-1 0,3 0 0,4-1 1,2 0 0,2-1-2,-1 1-3,0 1-3,-1 1-5,-2-1-3,0 0-6,-1-1-3,0 0-6,-3-1-1,-1 1 0,-3 1 0,-3 1 0,-2 0 0,-2 0-4,-3 0-2,-2 0-3,-2 0 2,1 0 8,-1 0 7,1 0 8</inkml:trace>
</inkml:ink>
</file>

<file path=word/ink/ink12.xml><?xml version="1.0" encoding="utf-8"?>
<inkml:ink xmlns:inkml="http://www.w3.org/2003/InkML">
  <inkml:definitions>
    <inkml:context xml:id="ctx0">
      <inkml:inkSource xml:id="inkSrc0">
        <inkml:traceFormat>
          <inkml:channel name="X" type="integer" units="cm"/>
          <inkml:channel name="Y" type="integer" units="cm"/>
          <inkml:channel name="F" type="integer" max="1000" units="dev"/>
        </inkml:traceFormat>
        <inkml:channelProperties>
          <inkml:channelProperty channel="X" name="resolution" value="28.34646" units="1/cm"/>
          <inkml:channelProperty channel="Y" name="resolution" value="28.34646" units="1/cm"/>
          <inkml:channelProperty channel="F" name="resolution" value="1" units="1/dev"/>
        </inkml:channelProperties>
      </inkml:inkSource>
      <inkml:timestamp xml:id="ts0" timeString="2022-08-04T13:23:19.109"/>
    </inkml:context>
    <inkml:brush xml:id="br0">
      <inkml:brushProperty name="width" value="0.01944" units="cm"/>
      <inkml:brushProperty name="height" value="0.01944" units="cm"/>
      <inkml:brushProperty name="fitToCurve" value="1"/>
    </inkml:brush>
  </inkml:definitions>
  <inkml:trace contextRef="#ctx0" brushRef="#br0">69513 81450 503,'-5'0'34,"1"2"5,2 0 5,1 0 4,1 2 0,1 2-5,1 1-6,1 2-6,0 1-4,-1 1-4,-1 1-4,-1 0-4,1 2-1,0 1-1,1 2-2,1 2 0,0 0-1,0 0-1,0 0-1,0 1-2,0-1-2,-1-1-2,-1-1-2,0-1-2,-1 0-2,1 1-2,1-1-3,1 0-1,-1-1-3,0-1 0,0-2-2,-2-2 0,1-1-1,0-2 3,1-1 3,1-2 2,-1 0-4,0 0-7,-1 1-8,0 1-8,-1-1-5,1-3-3,1-4-4,1-3-2,0-1 3,-1 1 9,-1 1 11,0 0 8,-1 0 6,0 0-1,0-1 1,0-1 0</inkml:trace>
</inkml:ink>
</file>

<file path=word/ink/ink13.xml><?xml version="1.0" encoding="utf-8"?>
<inkml:ink xmlns:inkml="http://www.w3.org/2003/InkML">
  <inkml:definitions>
    <inkml:context xml:id="ctx0">
      <inkml:inkSource xml:id="inkSrc0">
        <inkml:traceFormat>
          <inkml:channel name="X" type="integer" units="cm"/>
          <inkml:channel name="Y" type="integer" units="cm"/>
          <inkml:channel name="F" type="integer" max="1000" units="dev"/>
        </inkml:traceFormat>
        <inkml:channelProperties>
          <inkml:channelProperty channel="X" name="resolution" value="28.34646" units="1/cm"/>
          <inkml:channelProperty channel="Y" name="resolution" value="28.34646" units="1/cm"/>
          <inkml:channelProperty channel="F" name="resolution" value="1" units="1/dev"/>
        </inkml:channelProperties>
      </inkml:inkSource>
      <inkml:timestamp xml:id="ts0" timeString="2022-08-04T13:23:19.110"/>
    </inkml:context>
    <inkml:brush xml:id="br0">
      <inkml:brushProperty name="width" value="0.01734" units="cm"/>
      <inkml:brushProperty name="height" value="0.01734" units="cm"/>
      <inkml:brushProperty name="fitToCurve" value="1"/>
    </inkml:brush>
  </inkml:definitions>
  <inkml:trace contextRef="#ctx0" brushRef="#br0">69950 80676 563,'5'0'3,"0"-2"2,-3 0 2,-1 0 2,-1 0 2,0 2 2,0 3 2,0 2 1,0 2 2,0 2 0,0 2-1,0 1 1,0-1-2,1-1-3,1-4-4,1-1-4,0-2-1,-1 2 1,-1 0 0,0 1 1,-1 0-1,1-1 0,1 0-2,1-2-1,1 1 0,0 0 0,1 2 1,1 0 1,2-1 0,2-1-1,2-1 1,3-2-1,2-2 0,0 0-2,1-1 0,1-1-2,0-1 0,0 0 1,1-1 1,-1-1 1,-1 0 1,-2 2 1,-3 2 1,-2 1 1,-3 2 1,-2 1 5,-2 2 2,-3 2 4,-2 1 1,-1 2 0,-2 1-2,-2 2 0,0 0-3,1-3-3,0-2-4,2-2-4,-1-1-2,-2 3-1,-1 2-2,-2 3-2,0-1-2,0 0-2,2-2-2,0-2-3,0-1-1,-1-1-1,0 0-1,-1-2-1,-1 1-2,1-1-4,-1 0-3,0 0-4,1 0-1,1-1-1,0-1-1,1 0 1,1-2 0,1 0 2,1-1 3,0-1 3,1-1 2,1 0 5,1-1 3,1-1 3,-1 0 3,0 1 1,-1 0 2,-1 2 1,0-1 1,1 0-1,1-2-2,1 1 0,0-2 1,0 2 3,0 1 3,0 0 4,0 1 1,1 0 2,1-1 0,1 1 2,0 0 2,-1 0 3,-1 0 3,0 0 5,-1 0 0,1 1 1,1 0 0,1 2 0,0 0-1,-1 2 0,-1 0 1,0 1-1,-1 1-1,0 3 1,0 2-1,0 3 0,-1 1-2,0 2 0,-1 2-3,-1 2 0,-1 0-3,-2 2-1,-1 0-3,-2 1-2,0 0-2,-1-2-3,0-1-4,1-2-2,0-3-3,2-1-1,1-3-1,2-3-1,1-1-2,0 0-2,0-2-1,-1 0-2</inkml:trace>
</inkml:ink>
</file>

<file path=word/ink/ink14.xml><?xml version="1.0" encoding="utf-8"?>
<inkml:ink xmlns:inkml="http://www.w3.org/2003/InkML">
  <inkml:definitions>
    <inkml:context xml:id="ctx0">
      <inkml:inkSource xml:id="inkSrc0">
        <inkml:traceFormat>
          <inkml:channel name="X" type="integer" units="cm"/>
          <inkml:channel name="Y" type="integer" units="cm"/>
          <inkml:channel name="F" type="integer" max="1000" units="dev"/>
        </inkml:traceFormat>
        <inkml:channelProperties>
          <inkml:channelProperty channel="X" name="resolution" value="28.34646" units="1/cm"/>
          <inkml:channelProperty channel="Y" name="resolution" value="28.34646" units="1/cm"/>
          <inkml:channelProperty channel="F" name="resolution" value="1" units="1/dev"/>
        </inkml:channelProperties>
      </inkml:inkSource>
      <inkml:timestamp xml:id="ts0" timeString="2022-08-04T13:23:19.111"/>
    </inkml:context>
    <inkml:brush xml:id="br0">
      <inkml:brushProperty name="width" value="0.02042" units="cm"/>
      <inkml:brushProperty name="height" value="0.02042" units="cm"/>
      <inkml:brushProperty name="fitToCurve" value="1"/>
    </inkml:brush>
  </inkml:definitions>
  <inkml:trace contextRef="#ctx0" brushRef="#br0">70500 82150 478,'12'6'1,"-2"-1"3,-1 0 2,-2-2 2,0 1 3,1 0 5,0 2 5,1 0 4,1 0 2,-1 1 0,1-1 0,-1 1-1,1-1 0,1 1-1,1-1 0,0 1 0,1-1-1,0-1 1,-1-1 1,1 0 1,-1 0 0,0 0-1,-1 1 0,-1 2-1,-3-2-9,-3-1-19,-5-2-18,-3-1-17</inkml:trace>
</inkml:ink>
</file>

<file path=word/ink/ink15.xml><?xml version="1.0" encoding="utf-8"?>
<inkml:ink xmlns:inkml="http://www.w3.org/2003/InkML">
  <inkml:definitions>
    <inkml:context xml:id="ctx0">
      <inkml:inkSource xml:id="inkSrc0">
        <inkml:traceFormat>
          <inkml:channel name="X" type="integer" units="cm"/>
          <inkml:channel name="Y" type="integer" units="cm"/>
          <inkml:channel name="F" type="integer" max="1000" units="dev"/>
        </inkml:traceFormat>
        <inkml:channelProperties>
          <inkml:channelProperty channel="X" name="resolution" value="28.34646" units="1/cm"/>
          <inkml:channelProperty channel="Y" name="resolution" value="28.34646" units="1/cm"/>
          <inkml:channelProperty channel="F" name="resolution" value="1" units="1/dev"/>
        </inkml:channelProperties>
      </inkml:inkSource>
      <inkml:timestamp xml:id="ts0" timeString="2022-08-04T13:23:19.112"/>
    </inkml:context>
    <inkml:brush xml:id="br0">
      <inkml:brushProperty name="width" value="0.01118" units="cm"/>
      <inkml:brushProperty name="height" value="0.01118" units="cm"/>
      <inkml:brushProperty name="fitToCurve" value="1"/>
    </inkml:brush>
  </inkml:definitions>
  <inkml:trace contextRef="#ctx0" brushRef="#br0">64413 83900 874,'-6'6'-52,"2"-1"26,2-1 27,1 0 26,1 0 11,2 0-5,0 1-4,0 1-4,2 1-5,0 0-5,1 2-5,1 0-5,1 0-5,0-1-7,1 0-7,1-1-7,0-1-3,-2 2 0,-2 0 1,-1 1-1,-1 0 0,1-2-2,-1-1-2,0-2-2</inkml:trace>
</inkml:ink>
</file>

<file path=word/ink/ink16.xml><?xml version="1.0" encoding="utf-8"?>
<inkml:ink xmlns:inkml="http://www.w3.org/2003/InkML">
  <inkml:definitions>
    <inkml:context xml:id="ctx0">
      <inkml:inkSource xml:id="inkSrc0">
        <inkml:traceFormat>
          <inkml:channel name="X" type="integer" units="cm"/>
          <inkml:channel name="Y" type="integer" units="cm"/>
          <inkml:channel name="F" type="integer" max="1000" units="dev"/>
        </inkml:traceFormat>
        <inkml:channelProperties>
          <inkml:channelProperty channel="X" name="resolution" value="28.34646" units="1/cm"/>
          <inkml:channelProperty channel="Y" name="resolution" value="28.34646" units="1/cm"/>
          <inkml:channelProperty channel="F" name="resolution" value="1" units="1/dev"/>
        </inkml:channelProperties>
      </inkml:inkSource>
      <inkml:timestamp xml:id="ts0" timeString="2022-08-04T13:23:19.113"/>
    </inkml:context>
    <inkml:brush xml:id="br0">
      <inkml:brushProperty name="width" value="0.01699" units="cm"/>
      <inkml:brushProperty name="height" value="0.01699" units="cm"/>
      <inkml:brushProperty name="fitToCurve" value="1"/>
    </inkml:brush>
  </inkml:definitions>
  <inkml:trace contextRef="#ctx0" brushRef="#br0">64085 84849 575,'6'0'2,"-1"0"5,-1 0 3,0 0 4,-1 0 3,-1 3 1,-1 1 1,0 1 2,-1 2-1,0 2-4,0 2-3,0 1-4,-1 1-1,0 1-2,-1 1 0,-1 0 0,0 0-1,0-3 0,-1-2-1,1-2 0,0 1 0,0 6 1,-1 5 0,1 6 2,0 1-1,0-6-2,-1-4 0,1-5-2,-1 0 0,0 3 2,-1 5 0,-1 4 1,-1-1 0,2-3-2,1-5-1,0-3-1,0 0-1,-2 3 1,-1 5 0,-2 3 1,0 1 0,0-5 2,1-3 1,1-4 2,2-6 2,1-4 4,1-7 3,2-5 5,3-4-1,3-2-2,3-3-4,3-2-2,3-2-6,-1-2-5,0-1-7,0-2-6,-1 0-6,0 4-7,-1 3-7,-1 4-7,-1 2-6,0 1-8,-1 2-6,-1 2-7</inkml:trace>
</inkml:ink>
</file>

<file path=word/ink/ink17.xml><?xml version="1.0" encoding="utf-8"?>
<inkml:ink xmlns:inkml="http://www.w3.org/2003/InkML">
  <inkml:definitions>
    <inkml:context xml:id="ctx0">
      <inkml:inkSource xml:id="inkSrc0">
        <inkml:traceFormat>
          <inkml:channel name="X" type="integer" units="cm"/>
          <inkml:channel name="Y" type="integer" units="cm"/>
          <inkml:channel name="F" type="integer" max="1000" units="dev"/>
        </inkml:traceFormat>
        <inkml:channelProperties>
          <inkml:channelProperty channel="X" name="resolution" value="28.34646" units="1/cm"/>
          <inkml:channelProperty channel="Y" name="resolution" value="28.34646" units="1/cm"/>
          <inkml:channelProperty channel="F" name="resolution" value="1" units="1/dev"/>
        </inkml:channelProperties>
      </inkml:inkSource>
      <inkml:timestamp xml:id="ts0" timeString="2022-08-04T13:23:19.114"/>
    </inkml:context>
    <inkml:brush xml:id="br0">
      <inkml:brushProperty name="width" value="0.01338" units="cm"/>
      <inkml:brushProperty name="height" value="0.01338" units="cm"/>
      <inkml:brushProperty name="fitToCurve" value="1"/>
    </inkml:brush>
  </inkml:definitions>
  <inkml:trace contextRef="#ctx0" brushRef="#br0">65075 83829 730,'0'-6'-2,"0"1"-4,0 1-4,0 0-5,0 1 1,0-1 5,0 1 5,0 0 5,0 0 5,0-1 3,0 1 4,0 0 3,0 2 4,0 5 6,0 5 4,0 5 6,0 4 0,0 5-5,0 3-5,0 5-6,0 1-4,0 1-3,0-1-3,0 1-3,0-2-3,-2-2 0,0-3-1,0-1-1,-1-5-1,1-3-3,1-4 0,1-5-3,-1-1 0,0 2-1,-1 2 0,-1 1-1,1 0 0,0-3 0,0-2-1,2-2-1,0-2 0,0 0-2,0 0 0,0 1-2,0-2-3,0-3-5,0-2-6,0-2-4,0-3-3,0-2 1,0-2 2,0-3 2,0-1 2,2 2 4,0 2 5,0 2 4,1 0 4,1 2 2,-1 0 2,0 1 2</inkml:trace>
</inkml:ink>
</file>

<file path=word/ink/ink18.xml><?xml version="1.0" encoding="utf-8"?>
<inkml:ink xmlns:inkml="http://www.w3.org/2003/InkML">
  <inkml:definitions>
    <inkml:context xml:id="ctx0">
      <inkml:inkSource xml:id="inkSrc0">
        <inkml:traceFormat>
          <inkml:channel name="X" type="integer" units="cm"/>
          <inkml:channel name="Y" type="integer" units="cm"/>
          <inkml:channel name="F" type="integer" max="1000" units="dev"/>
        </inkml:traceFormat>
        <inkml:channelProperties>
          <inkml:channelProperty channel="X" name="resolution" value="28.34646" units="1/cm"/>
          <inkml:channelProperty channel="Y" name="resolution" value="28.34646" units="1/cm"/>
          <inkml:channelProperty channel="F" name="resolution" value="1" units="1/dev"/>
        </inkml:channelProperties>
      </inkml:inkSource>
      <inkml:timestamp xml:id="ts0" timeString="2022-08-04T13:23:19.115"/>
    </inkml:context>
    <inkml:brush xml:id="br0">
      <inkml:brushProperty name="width" value="0.01494" units="cm"/>
      <inkml:brushProperty name="height" value="0.01494" units="cm"/>
      <inkml:brushProperty name="fitToCurve" value="1"/>
    </inkml:brush>
  </inkml:definitions>
  <inkml:trace contextRef="#ctx0" brushRef="#br0">65200 83450 654,'2'6'3,"4"-1"7,4-1 6,4 0 7,2 0 1,0 0-3,0 1-3,0 2-4,1-2-2,0-1-3,1-2-2,1-1-3,-1 0-2,-3 0-1,-2 1-1,-2 1 0,-2-1 0,0 1 0,-2-2 2,0-1 1,-2 0 1,-2 0 3,-2 0 2,-3 0 3,-2 0-1,0 0-1,-2 0-1,1 0-2,-2 1-2,-1 0-2,-1 1-2,0 1-2,0 0-1,-1 0 0,1 0 0,-1 1 1,0-1-1,1 0 2,-1 0-1,1 1 1,-1-1 0,2 3 1,0 1 0,2 2 1,-1 2 0,-1 1 2,-1 1 0,0 3 0,0 0 2,1 3 1,0 1 1,1 2 1,1 0 1,1 1-1,1-1-1,0 1-1,1-3 0,1-3-3,1-5-2,1-3-2,0-1 0,0 3 0,0 4 2,0 2 1,0 1 0,0-3-2,0-4 0,0-3-1,0-1-1,0 2 2,0 1 0,0 2 1,0 1 0,0-2-4,0 0-4,0 0-2,0-4-6,0-5-9,0-4-10,0-5-8,0-3-5,0 0 2,0 0 2,0 1 2,0-2 2,0-1 3,0-1 5,0-3 3,0 2 4,0 3 6,0 2 4,0 5 5,-1 0 4,0 0 0,-1-2 2,-1 1 0</inkml:trace>
</inkml:ink>
</file>

<file path=word/ink/ink19.xml><?xml version="1.0" encoding="utf-8"?>
<inkml:ink xmlns:inkml="http://www.w3.org/2003/InkML">
  <inkml:definitions>
    <inkml:context xml:id="ctx0">
      <inkml:inkSource xml:id="inkSrc0">
        <inkml:traceFormat>
          <inkml:channel name="X" type="integer" units="cm"/>
          <inkml:channel name="Y" type="integer" units="cm"/>
          <inkml:channel name="F" type="integer" max="1000" units="dev"/>
        </inkml:traceFormat>
        <inkml:channelProperties>
          <inkml:channelProperty channel="X" name="resolution" value="28.34646" units="1/cm"/>
          <inkml:channelProperty channel="Y" name="resolution" value="28.34646" units="1/cm"/>
          <inkml:channelProperty channel="F" name="resolution" value="1" units="1/dev"/>
        </inkml:channelProperties>
      </inkml:inkSource>
      <inkml:timestamp xml:id="ts0" timeString="2022-08-04T13:23:19.116"/>
    </inkml:context>
    <inkml:brush xml:id="br0">
      <inkml:brushProperty name="width" value="0.01557" units="cm"/>
      <inkml:brushProperty name="height" value="0.01557" units="cm"/>
      <inkml:brushProperty name="fitToCurve" value="1"/>
    </inkml:brush>
  </inkml:definitions>
  <inkml:trace contextRef="#ctx0" brushRef="#br0">64784 84091 628,'7'-7'12,"1"2"1,0 1 1,1 0-1,0 2 0,0 2-1,-1 3 0,-1 3-1,-1 2-1,-1 3-3,-1 3-3,0 4-2,-2 1-3,-1-1-3,-2-1-2,-1 0-3,-1-2 0,-1-3 1,1-2 1,0-2 0,-2-1 2,-1 2-1,-4 2 1,-1 1-1,-1 0 1,3-2 1,2-1 0,3-2 0,0 0 1,-2 1 0,-1 0 1,-2 1 0,0 0 1,2-2 2,1-1 3,2-2 1,3-1 2,4-1 2,4-1 2,4 0 1,2-2 0,4-2-1,2-1 0,2-1-2,2-2-2,-1 1-1,1-1-3,-1 1-1,-1 0-1,-5 2-1,-3 2-1,-5 1 0,-4 2-1,-5 1-2,-4 2-1,-6 2-1,-4 1-1,-4 4 3,-3 1 2,-5 3 2,-1 0 1,3-1 2,2-2 0,2-1 1,4-3 0,4 0 1,3-3 1,5-1-1,1-1 1,0 1 1,-1-1 0,-1 0 1,0 0-1,2 1-1,2-1-1,1 0-1,3 0-1,3-1 0,3-1-1,3-1 0,4-1-1,4-2 0,3-4-2,5-1 0,2-1-3,-1 0-1,-1 2-3,-1 0-2,-2 1-2,-2-1 0,-2 1 0,-3-1-1,-3 2 0,-5 2-1,-5 3 0,-5 2-2,-4 1 1,-1 0 2,-3 0 1,-3 1 2,0-1 2,3 0 1,2 0 2,3 1 2,-1-1 0,-2 2 0,-2 0-1,-2 1 0,-1 0 0,3-1 2,2-1 1,2 0 1,1 0 0,-4 0 0,-4 1-2,-2 1-1,-1 0 0,4 0 1,3-2 1,3 0 2,0 0 0,-3 1 1,-3 2-1,-3 3 2,-2-1-1,1 1 1,1-1 0,1 1 1,1-1 0,1-2 0,2-1 1,2-2 1,1-2 0,1 0 0,1 0 0,0-2 1,2-1 1,4-1 1,3-2 3,3-2 1,2 0 1,1 0-1,0-1-1,2 1 1,-1 0-2,-2 0-2,-1 2 0,-2 0-3,2 0 1,3-1-1,5-3 2,3 0 0,1-1-1,-3 1 0,-4 3-2,-2 1-1,1 0-1,9-2 0,8-1-2,8-2 0,3 0-1,1 2 1,0 1 0,0 2 1,-3 2 0,-3 0-2,-4 0-1,-4 2 0,-5 0-2,-3 2 1,-4 0-1,-5 0 1,-2 2 1,0-1 2,-1 0 2,-1 0 2,-2 1 1,-1 0 1,-2 1 1,-1 2 0,-1-1 1,-1 2 1,-1 1 0,-1 0 1,-1 0 0,0-1-1,-1 0-1,-1-1-1,0-1-1,0-1-1,2-1-1,0 0 0,0 0 0,-1 0 0,-3 1 0,0 2 0,-1-2 0,2 1-1,1-2-1,2 0-2,-1 0-2,-1 1 0,-4 3-1,-1 1-1,-2 0-1,-2 1 0,0-1 0,0 1 0,-1-1-1,1 0-1,1-2-1,1 0-1,0-1-1,0-2-1,1-2-1,-1-1-2,0-3-1,0-2-2,0-4-1,0-3-3,0-3-2,-1-2-3,-1-1-2,-1-1-4,1-1-2,0 0-1,1-1-1,1 1-1,0 0 3,1 2 6,2 2 7,-1 2 7,2 1 4,2 2 2,2 4 2,1 1 2,0 1 1,0-1 1,-2-3 0,0 0 0,0-1 1,1 3 0,1 2 0,0 3 0,1 0-1,0-1 1,-1-2 0,1-2 0,1 2 4,1 2 7,2 4 8,1 2 7,1 4 4,-1 0 0,-1 3 0,0 1 0,-1 1-1,0 1 1,0 1-1,0 1-1,0-1-2,0 0-4,0 0-6,0-2-3,0-1-4,1 0-3,1-1-2,1-1-3,0-1-1,1-2-1,-1-1 0,0-2-2,1-2-1,0 0-3,1 0-2,1-2-4,0 0-1,-2-2 2,-2 0 1,-1 0 2,1-3-2,3-3-3,3-3-4,3-4-2,2-1-3,1 0 1,1 0 0,1 0 0,-1 0 1,0 3 3,-1 1 1,0 1 2,-3 2 4,-3 2 4,-3 1 5,-4 3 4,-1 1 6,-1 5 4,-1 4 6,-1 4 5,-1 2 3,0 1 1,-1 1 0,-1 1 1,-1-2-1,2-1-3,1-3-4,0-2-3,2-2-2,-1 1-3,2-1-2,1 1-1,1-2-4,1-1-5,2-2-5,2-1-5,0-1-3,-1-1 0,-1-1 0,0-1-1,0-2-1,3-1-5,2-4-3,3-1-5,1-3 0,-2 0 3,0-1 3,-1 0 2,-1 0 4,0 2 2,-2 3 2,0 3 2,-1 2 9,-4 3 14,-1 4 15,-3 3 13,-1 2 3,1 0-9,1 2-10,0 0-9,1 0-8,0-2-8,0-1-7,0-2-6,0-1-9,0 0-6,0 0-7,0 1-7</inkml:trace>
</inkml:ink>
</file>

<file path=word/ink/ink2.xml><?xml version="1.0" encoding="utf-8"?>
<inkml:ink xmlns:inkml="http://www.w3.org/2003/InkML">
  <inkml:definitions>
    <inkml:context xml:id="ctx0">
      <inkml:inkSource xml:id="inkSrc0">
        <inkml:traceFormat>
          <inkml:channel name="X" type="integer" units="cm"/>
          <inkml:channel name="Y" type="integer" units="cm"/>
          <inkml:channel name="F" type="integer" max="1000" units="dev"/>
        </inkml:traceFormat>
        <inkml:channelProperties>
          <inkml:channelProperty channel="X" name="resolution" value="28.34646" units="1/cm"/>
          <inkml:channelProperty channel="Y" name="resolution" value="28.34646" units="1/cm"/>
          <inkml:channelProperty channel="F" name="resolution" value="1" units="1/dev"/>
        </inkml:channelProperties>
      </inkml:inkSource>
      <inkml:timestamp xml:id="ts0" timeString="2022-07-25T00:29:18"/>
    </inkml:context>
    <inkml:brush xml:id="br0">
      <inkml:brushProperty name="width" value="0.01292" units="cm"/>
      <inkml:brushProperty name="height" value="0.01292" units="cm"/>
      <inkml:brushProperty name="fitToCurve" value="1"/>
    </inkml:brush>
  </inkml:definitions>
  <inkml:trace contextRef="#ctx0" brushRef="#br0">64513 81495 756,'-6'13'0,"2"-4"-3,2-2 0,1-2-3,1-2 3,2-1 5,0 0 5,0-2 5,1 0 3,1 0 0,-1 0-1,0 0 0,0 0-1,0 0-3,0 0-1,1 0-2,0 0 0,1-2 2,2 0 3,2-1 2,0 0 1,-1 0 0,0-1-1,-1 1 0,-1-1-2,2 1-2,0-1-2,2 1-2,-2 0-3,1 1-1,-2 1-4,0 0-2,-1 1-2,-1-2-2,0 0-3,-2 0-2,1-1-3,0 0 0,1 2-2,1 1-1,0 0-4,-1 0-6,0 0-5,-2 0-7,0-1 1,-1 0 5,-1-1 6,0-1 6</inkml:trace>
</inkml:ink>
</file>

<file path=word/ink/ink20.xml><?xml version="1.0" encoding="utf-8"?>
<inkml:ink xmlns:inkml="http://www.w3.org/2003/InkML">
  <inkml:definitions>
    <inkml:context xml:id="ctx0">
      <inkml:inkSource xml:id="inkSrc0">
        <inkml:traceFormat>
          <inkml:channel name="X" type="integer" units="cm"/>
          <inkml:channel name="Y" type="integer" units="cm"/>
          <inkml:channel name="F" type="integer" max="1000" units="dev"/>
        </inkml:traceFormat>
        <inkml:channelProperties>
          <inkml:channelProperty channel="X" name="resolution" value="28.34646" units="1/cm"/>
          <inkml:channelProperty channel="Y" name="resolution" value="28.34646" units="1/cm"/>
          <inkml:channelProperty channel="F" name="resolution" value="1" units="1/dev"/>
        </inkml:channelProperties>
      </inkml:inkSource>
      <inkml:timestamp xml:id="ts0" timeString="2022-08-04T13:23:19.117"/>
    </inkml:context>
    <inkml:brush xml:id="br0">
      <inkml:brushProperty name="width" value="0.01872" units="cm"/>
      <inkml:brushProperty name="height" value="0.01872" units="cm"/>
      <inkml:brushProperty name="fitToCurve" value="1"/>
    </inkml:brush>
  </inkml:definitions>
  <inkml:trace contextRef="#ctx0" brushRef="#br0">67853 84249 522,'-7'0'4,"2"0"7,1 0 8,0 0 7,2 0 3,0 1-6,0 1-3,2 1-5,-1 1-3,-3 1-3,-2 3-4,-2 1-2,-2 1-3,1 0-1,-1 2-2,1 0-3,-1 1 0,-1-2 0,-1 0-1,0-1 0,0-1 0,2 0 1,1-2 0,2 0 1,1-1 2,4-2 3,1-2 4,3-1 3,3-1 1,1-2 0,4 0 0,1 0 0,1-1-2,-1 1 0,-3 1-3,0 0 0,-1 0-1,3-1 0,2-2 0,3-2 1,2 0 1,3 0 0,2-1 0,2 1 1,0 0 0,-2 1 0,-2 0 0,-3 2 0,-2 0-1,-3 1-1,-2 0-1,-2 2-1,-2 0 0,0 2-1,1 0 0,-1 1-1,-1 0 0,0 2-3,-3 0-1,-1 1-3,-2 0 0,-1 1-1,-3-1 1,0 0-1,-2 1 0,-2 1-2,-1 0-2,-2 2-2,-1-2-1,0-1 1,1-1 0,-1-2 0,1-1 0,1 1 3,3-1 1,1 0 2,-1 0 0,-2 0 1,-2 0-1,-3 1 1,0-2 0,4 0 0,3 0 1,4-2 0,-2 1 0,-6 1-2,-5 2-1,-6 2-1,-1 0 0,2-1 1,3-1 3,1 0 1,4-1 2,1-1 1,3-1 0,3 0 2,2-1 1,5 0 0,4 0 2,3 0 0,3-1 2,-1 0 0,1-1 1,-1-1 1,1 0 1,0 1-1,-1 1 1,1 1-1,-2 0 0,0 0-1,-3 0-1,-1 0 0,-1 0-1,1 0 0,-1 0 0,0 0 0,0 0 0,0 0-1,0 0-1,1 0 1,-1 0-1,0 0 0,0 0-1,0 0 1,0 0 2,-1 1 5,-1 1 4,0 1 6,-1 0 1,0 1-1,0-1-1,0 0-2,0 1 2,0 2 2,0 1 3,0 2 2,0 1 2,1 0 0,1 2 0,1 1-1,0-2-3,-1 0-4,-1-2-5,0-2-4,-1 1-3,0 3 0,0 4 0,0 2 0,0 2 0,0-1 0,0-1 1,0 0 0,0-3-1,0-1-2,0-3-3,0-2-2,0-5-4,3-5-7,1-6-6,1-5-6,2-4-4,1-1-2,0-2-3,1-2-3,1 0 0,2 0 2,2-1 0,1 1 2,0 1 2,-1 3 4,-2 4 3,-2 3 5,-1 2 3,-2 2 4,-1 1 4,-2 2 4,-1 0 2,0 0-2,0-1 0,0-1 0,1 0 0,-1 2 4,0 2 2,0 1 3,0 2 5,-1 1 6,-1 2 6,0 2 7,-2 1 3,-2 3 0,-1 3 0,-1 2 1,-3 1-1,0 1 0,-3 1 1,0 1 0,-1-1-3,1-1-5,2-2-4,2-1-6,1-1-3,1-2-3,1 0-3,0-1-3,2-2-3,2-3-7,3-4-7,3-2-5,1-4-4,1-3-2,3-3-1,1-4-1,-1 1 0,-1 3 4,-4 3 3,-1 3 3,-1 0 1,3-3-1,2-3-1,3-3-1,-1-2 2,0 3 3,-3 1 3,0 1 5,-2 2 3,-1 2 6,-1 2 4,0 1 4,-2 2 4,-1 4 1,-2 2 1,-1 4 1,-1 3 2,0 1 0,-1 1 1,1 3 1,0-1-2,1-2-3,1-1-4,1-1-3,0-2-4,0-1-4,0 0-3,0-1-4,0-1-2,1-1-1,1-1 1,1 0-2,1-2 0,0-4-2,1-3-2,1-3-2,1-3-3,2-3-1,2-4-3,1-3-3,0-2 1,-1-2 4,0-1 3,-1-2 5,0 0 3,-1 1 4,1 2 3,-1 2 4,0 2 3,0 4 1,-2 2 1,0 4 2,-2 3 1,-2 2-1,-2 2 1,-3 3-2,-2 3 4,1 4 7,0 4 6,0 4 6,-1 3 2,0 1-3,-1 2-3,-1 2-3,0 1-3,1 0-3,0 2-2,2 0-3,-1-1-2,1-2-3,0-2-4,0-3-3,0-2-2,1-2 1,1-3-2,1-3 1,-1 1-1,0 5-2,-1 3 0,-1 5-3,0 1 0,0-1-1,0-1-1,-1 0-1,1-2 0,-2-4 0,0-3-1,-1-3-1,-1-2 0,-2-2-3,-1-2 0,-2-1-2,-2-2-1,-1-1 1,-2-2 0,-1-2 0,-1 0 0,0 0-1,0-1-2,0 1-1,0-1 0,1-1 2,1 0 1,1-1 1,0 0 3,3 0 1,1 1 3,2 2 1,1 0 3,2 0 1,1 2 3,2 1 2,1-1 1,1 1 0,1 0 0,1 0-1,0-1 0,1-2-1,1-1 0,1-2 0,2 0 0,5 0 1,3 2 2,4 0 0,3 1 3,1 1 1,2 0 3,2 2 3,1 0 1,1 1 1,0 1 2,1 0 2,1 2 0,-2 1 2,0 3-1,-1 0 2,-1 2-1,-1 1 0,0 0-1,-2 1-1,0 1-2,-2-1-3,-2 1-4,-1 0-2,-3-1-4,-3-1-3,-3 0-3,-3-1-3,-3-2-4,-2-1-5,-3-1-4,-2-2-4,-3-1-3,-2 0-1,-2 0 1,-3 0-1,0 0-5,1 0-9,2 0-10,2 0-8</inkml:trace>
</inkml:ink>
</file>

<file path=word/ink/ink21.xml><?xml version="1.0" encoding="utf-8"?>
<inkml:ink xmlns:inkml="http://www.w3.org/2003/InkML">
  <inkml:definitions>
    <inkml:context xml:id="ctx0">
      <inkml:inkSource xml:id="inkSrc0">
        <inkml:traceFormat>
          <inkml:channel name="X" type="integer" units="cm"/>
          <inkml:channel name="Y" type="integer" units="cm"/>
          <inkml:channel name="F" type="integer" max="1000" units="dev"/>
        </inkml:traceFormat>
        <inkml:channelProperties>
          <inkml:channelProperty channel="X" name="resolution" value="28.34646" units="1/cm"/>
          <inkml:channelProperty channel="Y" name="resolution" value="28.34646" units="1/cm"/>
          <inkml:channelProperty channel="F" name="resolution" value="1" units="1/dev"/>
        </inkml:channelProperties>
      </inkml:inkSource>
      <inkml:timestamp xml:id="ts0" timeString="2022-07-25T08:43:23"/>
    </inkml:context>
    <inkml:brush xml:id="br0">
      <inkml:brushProperty name="width" value="0.01244" units="cm"/>
      <inkml:brushProperty name="height" value="0.01244" units="cm"/>
      <inkml:brushProperty name="fitToCurve" value="1"/>
    </inkml:brush>
  </inkml:definitions>
  <inkml:trace contextRef="#ctx0" brushRef="#br0">62986 19100 785,'-5'0'-34,"3"0"26,4 0 25,3 0 25,3 1 9,1 1-10,1 2-8,3 1-9,0 1-6,-1 0-5,-1 1-3,0-1-3,-2-1-6,0 0-7,-1-1-7,-1 0-6,-1-1-6,1 2-5,0 0-5,-1 0-4,0 1-1,-2-1 2,-1-1 3,-2 0 3</inkml:trace>
</inkml:ink>
</file>

<file path=word/ink/ink22.xml><?xml version="1.0" encoding="utf-8"?>
<inkml:ink xmlns:inkml="http://www.w3.org/2003/InkML">
  <inkml:definitions>
    <inkml:context xml:id="ctx0">
      <inkml:inkSource xml:id="inkSrc0">
        <inkml:traceFormat>
          <inkml:channel name="X" type="integer" units="cm"/>
          <inkml:channel name="Y" type="integer" units="cm"/>
          <inkml:channel name="F" type="integer" max="1000" units="dev"/>
        </inkml:traceFormat>
        <inkml:channelProperties>
          <inkml:channelProperty channel="X" name="resolution" value="28.34646" units="1/cm"/>
          <inkml:channelProperty channel="Y" name="resolution" value="28.34646" units="1/cm"/>
          <inkml:channelProperty channel="F" name="resolution" value="1" units="1/dev"/>
        </inkml:channelProperties>
      </inkml:inkSource>
      <inkml:timestamp xml:id="ts0" timeString="2022-07-25T08:43:23"/>
    </inkml:context>
    <inkml:brush xml:id="br0">
      <inkml:brushProperty name="width" value="0.01563" units="cm"/>
      <inkml:brushProperty name="height" value="0.01563" units="cm"/>
      <inkml:brushProperty name="fitToCurve" value="1"/>
    </inkml:brush>
  </inkml:definitions>
  <inkml:trace contextRef="#ctx0" brushRef="#br0">62848 19800 625,'-6'0'1,"1"2"2,1 0 2,0 0 1,1 1 3,3-1 0,0-1 2,3 0 1,0-1-1,-1 1-3,-1 1-3,-1 1-2,1 0-1,0-1 1,1-1 1,1-1 2,-1 1 0,0 0-2,0 1-1,-2 1-2,0 0 1,0 0-1,0 0 2,0 1 0,0-1 1,0 0-2,0 0-1,0 0-1,0 1-1,0 2 1,0 1 0,0 2 1,0 1-1,0 3 1,0 3-1,0 2 1,-1 2-1,-1 1 2,-2 2 0,-2 2 0,0 1 1,-2-1 1,-1 1-1,1-1 1,-1-1 0,1-2 1,3-3 1,1-1 1,1-4 0,0-3 2,-1-3 0,1-3 1,1-3 2,1-3 1,2-1 3,1-3 1,1-2 1,1 1 0,-1 0-1,0-1-1,0 1-1,0 1-4,0 1-3,1 0-4,-1-1-2,2-3-2,0-3 0,1-3-2,1-3-3,0-1-3,2-2-3,0-2-3,1 0-4,2-2-5,1 0-6,3-1-4,0 0-3,0 1 0,-1 0 0,2 1-1,-3 3 0,-3 4 2,-3 3 0,-3 5 2</inkml:trace>
</inkml:ink>
</file>

<file path=word/ink/ink23.xml><?xml version="1.0" encoding="utf-8"?>
<inkml:ink xmlns:inkml="http://www.w3.org/2003/InkML">
  <inkml:definitions>
    <inkml:context xml:id="ctx0">
      <inkml:inkSource xml:id="inkSrc0">
        <inkml:traceFormat>
          <inkml:channel name="X" type="integer" units="cm"/>
          <inkml:channel name="Y" type="integer" units="cm"/>
          <inkml:channel name="F" type="integer" max="1000" units="dev"/>
        </inkml:traceFormat>
        <inkml:channelProperties>
          <inkml:channelProperty channel="X" name="resolution" value="28.34646" units="1/cm"/>
          <inkml:channelProperty channel="Y" name="resolution" value="28.34646" units="1/cm"/>
          <inkml:channelProperty channel="F" name="resolution" value="1" units="1/dev"/>
        </inkml:channelProperties>
      </inkml:inkSource>
      <inkml:timestamp xml:id="ts0" timeString="2022-07-25T08:43:23"/>
    </inkml:context>
    <inkml:brush xml:id="br0">
      <inkml:brushProperty name="width" value="0.0139" units="cm"/>
      <inkml:brushProperty name="height" value="0.0139" units="cm"/>
      <inkml:brushProperty name="fitToCurve" value="1"/>
    </inkml:brush>
  </inkml:definitions>
  <inkml:trace contextRef="#ctx0" brushRef="#br0">63802 19057 703,'-6'0'-3,"0"0"-7,2 0-7,0 0-6,1 0 2,0-2 11,0 0 12,-1 0 10,2-2 5,-1 1-2,2 0-2,1 0-2,0 0 0,0-1 1,0 1 1,0 0 2,0 1 4,0 4 7,0 3 6,0 3 7,0 2 0,0 2-9,0 2-7,0 1-8,0 2-4,0 2-3,0 1-1,0 2-1,-1 0-3,0 1-1,-1-1-4,-1 1-1,1-1-3,0-2-3,0-2-4,2-1-4,0-2-1,0-2-2,0-3 0,0-3-1,0-2-6,2-5-9,0-4-9,0-3-9,2-2 1,-1 0 12,0 1 12,0 2 11</inkml:trace>
</inkml:ink>
</file>

<file path=word/ink/ink24.xml><?xml version="1.0" encoding="utf-8"?>
<inkml:ink xmlns:inkml="http://www.w3.org/2003/InkML">
  <inkml:definitions>
    <inkml:context xml:id="ctx0">
      <inkml:inkSource xml:id="inkSrc0">
        <inkml:traceFormat>
          <inkml:channel name="X" type="integer" units="cm"/>
          <inkml:channel name="Y" type="integer" units="cm"/>
          <inkml:channel name="F" type="integer" max="1000" units="dev"/>
        </inkml:traceFormat>
        <inkml:channelProperties>
          <inkml:channelProperty channel="X" name="resolution" value="28.34646" units="1/cm"/>
          <inkml:channelProperty channel="Y" name="resolution" value="28.34646" units="1/cm"/>
          <inkml:channelProperty channel="F" name="resolution" value="1" units="1/dev"/>
        </inkml:channelProperties>
      </inkml:inkSource>
      <inkml:timestamp xml:id="ts0" timeString="2022-07-25T08:43:23"/>
    </inkml:context>
    <inkml:brush xml:id="br0">
      <inkml:brushProperty name="width" value="0.01543" units="cm"/>
      <inkml:brushProperty name="height" value="0.01543" units="cm"/>
      <inkml:brushProperty name="fitToCurve" value="1"/>
    </inkml:brush>
  </inkml:definitions>
  <inkml:trace contextRef="#ctx0" brushRef="#br0">63168 18750 633,'-5'6'6,"5"-1"3,4-1 5,3 0 4,4-1 1,1 1-4,1-1-2,3 0-4,0 0-3,0-1-2,0-1-3,0 0-2,0-2-1,0 0-1,0-1 0,0-1 1,-1 0-1,-3 0-1,-2-1 1,-2 1 0,-3 0-1,-2 1 2,-3 1 0,-1 1 1,-3 0 1,1 0 0,0 0 2,0 0 0,-1 0 1,1 1 1,0 1 0,0 1 0,0 0 1,-1-1-1,1-1 1,0 0 0,-1-1-1,0 1 2,-1 1-1,-1 1 1,0 0 0,0 1 0,2-1 0,1 0 0,-1 0 1,-1 0-1,0 0 1,-1 1 0,0-1 0,1 2 0,1 0 0,0 1 1,0 1 0,0-1 0,-1 0-1,-1 1 0,-1 0 1,1 2-2,0 1 1,-1 2-1,1 2 1,-1 1 0,1 2-1,-1 2 1,1-1 0,0 0-2,-1 0-1,1-2 0,0-1-2,0-2 0,2-3-1,0-3 0,1 1-1,0 5 1,0 4 1,0 3 1,-1 0-1,1-3 0,0-5-2,0-3-1,0-2-1,1 3 0,1 3 0,0 2 0,1 0 1,0-1 1,0-2 0,0-2 2,1-3-3,1-6-4,3-5-6,0-6-4,2-4-4,-1-1-1,0-2-2,1-1-1,-1-2-2,-1 1-2,-1 0-3,0 0-3,-1 0-1,-1 1 2,-1 0 1,0 2 1,-2 0 3,0 1 3,-1 1 5,-1 1 3,0 1 4,1 3 2,1 2 3,1 3 3,-1 0 1,-2-2 2,-1-1-1,-1-2 1,-1 1 1,1 2-1,0 2 1,2 3 0,-1 0 0,-2-1 0,-1-3 0,-2 0 0,0-1 1,2 1 5,1 0 2,2 2 4,2 0 3,1 1 2,2 1 1,1 0 3,3 1 2,1 0 1,4 0 2,1 0 2,2 1 0,-2 0-2,0 1-1,-1 1-3,-1 1-2,0 1-3,-2 2-4,0 2-4,-1 2-2,-2-1-4,-2 2-2,-1 0-4,-2 1-1,-1-2 0,-2 0 0,-2-1-1,0-1 0,1-2-1,1-1 0,0-2-1,0 0-1,-3 2 0,-2 1-2,-3 2 0,0 0 0,3-2 2,2-2 0,3 0 3,0-2 1,-2 2 0,-1 0 2,-2 1 2,1 0-1,2-1 1,2-1-1,3 0 1,1-1 0,-2 1 1,0-1 3,0 0 0,0 0 3,4-1 0,2-1 2,4-1 0,3-1 2,1-1-2,1-2 0,3-1 0,-1-1-1,-1 2-2,-2 1-2,-2 3-2,-2 1-2,-3 2-2,-3 3-4,-4 3-2,-1 0 0,0-1 1,-1 0 2,1-1 1,0-2 1,0 0 1,-1-3 1,1-1 0,0-1 0,0 1 1,0 2-1,-1-1 0,2 1 0,0 1 0,0-1 1,2 0 1,0 0 0,2-1 3,0-1 1,0 0 3,1-1 0,-1 3-3,-1 1-1,0 1-3,-2 1 0,-1 0 0,-3-2-1,0 0 0,-1-1 0,1 0-1,0 0 0,2 1-2,-1-1 1,-2 2 1,-1 0-1,-2 1 2,0 0-1,0-1 1,2-1 0,0 0-1,-1 1 1,-3 3 0,-4 3-1,-2 4 1,-3 0 0,1-2 0,0 0 1,0-3 1,0-1 0,4-2 2,2-1 1,2-2 1,4-3 1,6-4 3,5-4 2,6-3 2,5-3 0,4 0 1,4 0-2,4 0 0,1 0-1,0 0 0,-1 1-2,-1-1 0,-2 1-2,-3 3-2,-4 2-2,-2 3-3,0-1 0,4 0 1,3-2 1,5-2 2,0 0-1,-6 3-2,-4 3 0,-5 2-3,1 0 0,5 0-1,5-1 0,7-1-2,1 0 0,-3 1 1,-2 1 0,-2 1 0,-4 0 0,-3 1-1,-5 1-1,-3 1-1,-4 1-1,-1 0 0,-2 1 0,0 1-2,-4 1 2,-1-1 2,-4 1 2,-1-1 2,-1 1 2,1 1 2,0 0 3,1 1 1,1 0 1,-1 0 1,1-2-1,-1 0-1,1 0 0,0-1-1,-1 1-1,1-1-2,0 1-1,1-1-1,0 0-1,2 1 0,-2-1-2,0 1-1,-2-1 0,-2 1-1,0-1 0,0 2-2,1 0 0,2 2-1,-1-1 0,1-1-1,0 0-1,-1-1-1,1-1-1,-1-1-2,1-1-2,-1 0-3,1-1-1,1-1-2,1-1-1,0-1-2,1-1-2,0-1-1,-1-2-3,1-1-2,0-2 0,0-1 3,0 0 2,0-1 3,0-1 4,1 2 4,0 0 5,2 1 4</inkml:trace>
</inkml:ink>
</file>

<file path=word/ink/ink25.xml><?xml version="1.0" encoding="utf-8"?>
<inkml:ink xmlns:inkml="http://www.w3.org/2003/InkML">
  <inkml:definitions>
    <inkml:context xml:id="ctx0">
      <inkml:inkSource xml:id="inkSrc0">
        <inkml:traceFormat>
          <inkml:channel name="X" type="integer" units="cm"/>
          <inkml:channel name="Y" type="integer" units="cm"/>
          <inkml:channel name="F" type="integer" max="1000" units="dev"/>
        </inkml:traceFormat>
        <inkml:channelProperties>
          <inkml:channelProperty channel="X" name="resolution" value="28.34646" units="1/cm"/>
          <inkml:channelProperty channel="Y" name="resolution" value="28.34646" units="1/cm"/>
          <inkml:channelProperty channel="F" name="resolution" value="1" units="1/dev"/>
        </inkml:channelProperties>
      </inkml:inkSource>
      <inkml:timestamp xml:id="ts0" timeString="2022-07-25T08:43:23"/>
    </inkml:context>
    <inkml:brush xml:id="br0">
      <inkml:brushProperty name="width" value="0.01445" units="cm"/>
      <inkml:brushProperty name="height" value="0.01445" units="cm"/>
      <inkml:brushProperty name="fitToCurve" value="1"/>
    </inkml:brush>
  </inkml:definitions>
  <inkml:trace contextRef="#ctx0" brushRef="#br0">63388 20350 676,'-17'6'-16,"5"-1"18,5-1 18,4 0 17,4 0 6,1 2-8,2 1-7,2 2-7,-1 0-6,0-2-3,-3-2-4,-1 0-3,0 0 0,1 4 0,2 4 1,2 4 1,0 3 1,-1-1-2,-1 0 0,0 0-1,0 0-2,0-3 0,1 0-1,1-3-2,0-1-1,-1-3-1,0-2-1,-2-3-2,1-2-1,0-2-1,2-3-3,0-2 0,1-3-3,2-3-1,1-4-1,2-2-1,0-2-1,0 1 3,-1 1 1,-1 0 2,-1 3 2,-2 3 3,-1 2 3,-2 5 2,-2 1 4,0 2 3,0 2 2,-2 2 4,0 1 1,0 1 1,0 2 0,0 2 0,0 0 0,0-2-2,0-1-2,0-2-2,0 0-1,0 2 1,0 1 0,0 2 1,0-1-1,2 0-2,0-3-1,1-1-2,0-1-2,1-3-1,2 0 0,0-3-2,0-1 0,2-1-2,1-3 0,0 0-1,0-2-1,1 0 1,0 1 1,-1-1 0,0 3 3,-2 3 3,-1 4 5,-2 5 4,-2 1 1,1 1-2,-2-1 0,-1 0-1,0 1-2,0-1 0,0 1 0,0-1-1,1-1-14,0-2-26,1-3-26,1-1-27</inkml:trace>
</inkml:ink>
</file>

<file path=word/ink/ink26.xml><?xml version="1.0" encoding="utf-8"?>
<inkml:ink xmlns:inkml="http://www.w3.org/2003/InkML">
  <inkml:definitions>
    <inkml:context xml:id="ctx0">
      <inkml:inkSource xml:id="inkSrc0">
        <inkml:traceFormat>
          <inkml:channel name="X" type="integer" units="cm"/>
          <inkml:channel name="Y" type="integer" units="cm"/>
          <inkml:channel name="F" type="integer" max="1000" units="dev"/>
        </inkml:traceFormat>
        <inkml:channelProperties>
          <inkml:channelProperty channel="X" name="resolution" value="28.34646" units="1/cm"/>
          <inkml:channelProperty channel="Y" name="resolution" value="28.34646" units="1/cm"/>
          <inkml:channelProperty channel="F" name="resolution" value="1" units="1/dev"/>
        </inkml:channelProperties>
      </inkml:inkSource>
      <inkml:timestamp xml:id="ts0" timeString="2022-07-25T08:43:23"/>
    </inkml:context>
    <inkml:brush xml:id="br0">
      <inkml:brushProperty name="width" value="0.0215" units="cm"/>
      <inkml:brushProperty name="height" value="0.0215" units="cm"/>
      <inkml:brushProperty name="fitToCurve" value="1"/>
    </inkml:brush>
  </inkml:definitions>
  <inkml:trace contextRef="#ctx0" brushRef="#br0">65727 19699 454,'-6'0'-6,"1"0"3,1 0 4,0 0 3,0 0 2,0 0 0,-1 0-1,-1 0 1,-1 1-1,1 1-2,-1 2 0,1 2-1,-2 0-2,0 1 0,-3-1-2,-1 0-1,-1 0-1,1-1-1,-1 0 1,0-2-1,0 0 0,2 1 1,0-1 1,1 0 0,1 0 2,3 0 2,3 1 2,2-1 3,2-1 0,2 0 2,3 0 1,3-2 0,0 0 1,-2-2-1,-2 0-1,0 0 0,1-1 0,5-1 2,6 1 2,6 0 2,3 0 0,-2 1-1,0 1-2,-1 1-1,-1 0 0,-1 0-2,0 0 0,-2 0-1,-1 0-1,-2 0-1,-3 0-2,-2 0-2,-2 0-1,-2 1-1,-1 1-1,-2 1-1,-2 0 0,-4 0-2,-3 1 0,-3-1-1,-2 1-1,-2 1-1,-2 2-2,-1 2 0,-1 0 0,0 0 1,-1-2 0,1 0 1,2-2 1,3-1 0,3-1 1,3-2 1,0 0-1,-5 2-1,-3 3 0,-4 3-1,-1-1 1,4 0 0,2-3 1,4-1 2,0 0-1,-3 0 0,-3 1 0,-4 1-1,0 0 1,4-2 1,3-2 2,3-1 1,0 0 1,-1 1 1,-1 2 0,-2 2 0,0-1 1,1-1 1,3-2-1,0-1 1,4-1 0,2-1 1,4-1 1,2-1 0,4-1 0,2 0 2,3-1-1,1-1 1,2 0 0,1 1-1,-1 0 0,0 2 0,-1 0 0,0 1-1,-1 1 0,0 1 1,-3 0-1,0 0-1,-2 0-1,-2 0-1,-1 0 1,-1 1-2,0 1 1,-2 1 0,0 0-1,-1 0 1,-1 0-1,0 1 0,-1-1 0,0 3 0,0 1 1,0 2-1,-1 1 1,-1 2 1,-3 2 0,0 1 0,-1-1 1,2-1 0,2-3-1,1-3 0,0 1 1,-1 2-1,-2 2 1,-2 3 0,0 0 1,1 1-1,1 0 1,0 0 0,1-1-1,1-3 0,1-2 0,1-2-1,0-5 1,3-3-1,1-6 0,1-4 1,3-5-2,2-4-1,3-3-3,1-5 0,2 0-3,-1 2 1,-1 2-1,-1 3-1,-1 3 0,-3 4 0,-2 4 1,-3 4 1,0 0 0,0-2 0,2-2 0,0-2 0,-1 2 3,-2 7 6,-3 7 5,-2 7 7,-1 4 2,1 0 0,1 0-2,1 0 0,0-1-1,0 0-3,0-1-1,0-1-3,0-1-2,0-2-2,0-1-2,0-2-4,1-2-1,1-1-4,2-1-2,2-2-3,1-4-2,2-4-3,1-5-1,2-4-2,1-3-1,-2 1 0,0 1 0,-1 1 0,-1 1 2,-2 4 3,-1 3 3,-2 4 3,0 0 1,0-2-1,1-1 0,1-2-1,0 0 1,-2 2 3,-2 2 3,-1 1 2,-2 3 5,-1 3 7,-2 5 6,-2 4 8,0 2 1,-1-1-1,1 1-3,-1 0-2,2-2-3,2-2-4,3-2-4,2-3-4,2-2-5,3-5-4,2-4-5,3-4-5,2-3-2,1-3-1,2-4 0,2-3-1,-1 0 2,0 2 3,0 3 4,-2 2 2,-1 2 4,-4 2 1,-3 4 3,-3 1 1,-1 1 2,1 0 0,3-2 0,1 0-1,-1 1 4,-2 4 4,-2 2 5,-3 4 4,-2 2 4,-2 4 0,-1 3 0,-1 4 2,-2 2-2,-1 2 0,0 3-1,-1 2-2,0 2-1,0 1-3,1 0-3,2 1-3,-1 0-2,-1-2 0,0-1 0,-1-2-1,-1-1-1,2-1-3,0-1-2,1 0-2,1-3-3,1-3-2,1-3-4,0-3-1,0-2-3,-2-1-1,-1 0-2,-2-2-1,0 0-1,-1-3 0,0 0 0,1-3 0,-1-1 0,0-4 1,1-3 1,-1-4 1,1-1 1,0 1 0,2-1 1,0 0 0,0 0 0,-2 2 1,-2 0 1,-1 1 0,0 0 1,0 2 2,2 0 1,-1 1 2,1 1 1,-1 2 1,0 2 1,-2 1 2,2 1 0,1 1 1,4 1 0,1 0 0,4 1 3,2 0 4,4 0 4,3 0 5,4 1 2,5 0 1,5 1 1,4 1 1,3 0-1,-2 0-2,0 0-2,0 0-2,-1 1-2,1 2 2,0 1 0,2 2 1,-1 1 0,0 2 1,-1 1 1,-1 3-1,-2-1 1,-3 0-2,-3-1-2,-4-1 0,-2-1-3,-3 0 0,-2-2-1,-2 0-2,-4-1-2,-4-2-4,-4-1-2,-4-2-4,-1-2-3,0-1-2,1-2-4,1-1-3,0-2-3,-1 0-5,0-1-5,-2-1-5,1 0-1,3 1 2,2 0 1,3 2 3,1-1 2,0 1 3,-1 0 2,1 0 3,0 0-2,0 0-8,-1-1-8,1 1-8</inkml:trace>
</inkml:ink>
</file>

<file path=word/ink/ink3.xml><?xml version="1.0" encoding="utf-8"?>
<inkml:ink xmlns:inkml="http://www.w3.org/2003/InkML">
  <inkml:definitions>
    <inkml:context xml:id="ctx0">
      <inkml:inkSource xml:id="inkSrc0">
        <inkml:traceFormat>
          <inkml:channel name="X" type="integer" units="cm"/>
          <inkml:channel name="Y" type="integer" units="cm"/>
          <inkml:channel name="F" type="integer" max="1000" units="dev"/>
        </inkml:traceFormat>
        <inkml:channelProperties>
          <inkml:channelProperty channel="X" name="resolution" value="28.34646" units="1/cm"/>
          <inkml:channelProperty channel="Y" name="resolution" value="28.34646" units="1/cm"/>
          <inkml:channelProperty channel="F" name="resolution" value="1" units="1/dev"/>
        </inkml:channelProperties>
      </inkml:inkSource>
      <inkml:timestamp xml:id="ts0" timeString="2022-07-25T00:29:18"/>
    </inkml:context>
    <inkml:brush xml:id="br0">
      <inkml:brushProperty name="width" value="0.01488" units="cm"/>
      <inkml:brushProperty name="height" value="0.01488" units="cm"/>
      <inkml:brushProperty name="fitToCurve" value="1"/>
    </inkml:brush>
  </inkml:definitions>
  <inkml:trace contextRef="#ctx0" brushRef="#br0">64892 80950 656,'-3'0'3,"1"2"3,0 0 5,2 0 4,0 2 2,0-1-2,0 0-2,0 0-1,0 1-1,0 0 2,0 2 1,0 0 1,0 0 0,0 2 1,0 1-1,0 0 1,0 0-2,0 0-3,0-2-1,0 0-3,0 1-1,0 4 1,0 2 1,0 4 1,0 2 0,0 0 1,0 2 0,0 0 0,0 0-1,0 0-2,0-2-2,0 0-2,0-2-2,0-2-1,0-3-1,0-2-1,0-3-5,0-5-7,0-3-7,0-4-8,0-2-3,1 0 1,0 2-1,0 0 0,1 1 3,-1 0 3,-1 0 4,1-1 5,-1 1-1,0-2-4,0 0-5,0-1-3,0 0 0,0 1 6,0 0 6,0 2 6,0-1 4,0 1 2,1 0 2,1 0 1</inkml:trace>
</inkml:ink>
</file>

<file path=word/ink/ink4.xml><?xml version="1.0" encoding="utf-8"?>
<inkml:ink xmlns:inkml="http://www.w3.org/2003/InkML">
  <inkml:definitions>
    <inkml:context xml:id="ctx0">
      <inkml:inkSource xml:id="inkSrc0">
        <inkml:traceFormat>
          <inkml:channel name="X" type="integer" units="cm"/>
          <inkml:channel name="Y" type="integer" units="cm"/>
          <inkml:channel name="F" type="integer" max="1000" units="dev"/>
        </inkml:traceFormat>
        <inkml:channelProperties>
          <inkml:channelProperty channel="X" name="resolution" value="28.34646" units="1/cm"/>
          <inkml:channelProperty channel="Y" name="resolution" value="28.34646" units="1/cm"/>
          <inkml:channelProperty channel="F" name="resolution" value="1" units="1/dev"/>
        </inkml:channelProperties>
      </inkml:inkSource>
      <inkml:timestamp xml:id="ts0" timeString="2022-07-24T23:29:18"/>
    </inkml:context>
    <inkml:brush xml:id="br0">
      <inkml:brushProperty name="width" value="0.01489" units="cm"/>
      <inkml:brushProperty name="height" value="0.01489" units="cm"/>
      <inkml:brushProperty name="fitToCurve" value="1"/>
    </inkml:brush>
  </inkml:definitions>
  <inkml:trace contextRef="#ctx0" brushRef="#br0">64100 82339 656,'-6'1'-41,"0"0"16,2 1 15,0 1 16,1 0 7,0 0-1,0 0-1,0 0-1,0 0 2,2-1 6,2-1 5,2-1 6,0 0 0,0 0-6,0 0-5,0 0-6,2 0-3,3-1 1,3-1 0,4-1 1,2-1 0,1 0 0,2-1 0,2-1 0,1 0-1,1 0-1,0 0-1,2-1-1,0 1-1,0 1-1,-1 1-1,1 1-1,-1 0 0,0 1-2,-2 1-1,1 0 0,-3 1-1,-2 0 1,-3 0 1,-2 0-1,-2 1 2,-4 1 0,-4 2 1,-2 2 0,-2 0 2,-2 0 3,0 1 2,0-1 3,-2-1-1,0-1-6,-2-2-7,0-1-5,0-1-14,0-1-21,-1-1-23,1-1-20</inkml:trace>
</inkml:ink>
</file>

<file path=word/ink/ink5.xml><?xml version="1.0" encoding="utf-8"?>
<inkml:ink xmlns:inkml="http://www.w3.org/2003/InkML">
  <inkml:definitions>
    <inkml:context xml:id="ctx0">
      <inkml:inkSource xml:id="inkSrc0">
        <inkml:traceFormat>
          <inkml:channel name="X" type="integer" units="cm"/>
          <inkml:channel name="Y" type="integer" units="cm"/>
          <inkml:channel name="F" type="integer" max="1000" units="dev"/>
        </inkml:traceFormat>
        <inkml:channelProperties>
          <inkml:channelProperty channel="X" name="resolution" value="28.34646" units="1/cm"/>
          <inkml:channelProperty channel="Y" name="resolution" value="28.34646" units="1/cm"/>
          <inkml:channelProperty channel="F" name="resolution" value="1" units="1/dev"/>
        </inkml:channelProperties>
      </inkml:inkSource>
      <inkml:timestamp xml:id="ts0" timeString="2022-07-24T23:29:18"/>
    </inkml:context>
    <inkml:brush xml:id="br0">
      <inkml:brushProperty name="width" value="0.01379" units="cm"/>
      <inkml:brushProperty name="height" value="0.01379" units="cm"/>
      <inkml:brushProperty name="fitToCurve" value="1"/>
    </inkml:brush>
  </inkml:definitions>
  <inkml:trace contextRef="#ctx0" brushRef="#br0">66844 80705 709,'-6'0'0,"1"0"0,1 0 0,0 0 0,3 0 6,4 0 12,3 0 13,5 0 12,2 0 2,1-1-7,1-1-7,1 0-7,0 0-6,1 0-3,1 1-5,1 1-3,-1 0-3,-2 0-4,-3 0-2,-2 0-3,-2 0-5,1 0-8,-1 0-6,1 0-9,-1 0-3,-1 1-1,0 1-1,-1 0-1,-2 0 0,-1 1 4,-1-1 3,-2 1 2</inkml:trace>
</inkml:ink>
</file>

<file path=word/ink/ink6.xml><?xml version="1.0" encoding="utf-8"?>
<inkml:ink xmlns:inkml="http://www.w3.org/2003/InkML">
  <inkml:definitions>
    <inkml:context xml:id="ctx0">
      <inkml:inkSource xml:id="inkSrc0">
        <inkml:traceFormat>
          <inkml:channel name="X" type="integer" units="cm"/>
          <inkml:channel name="Y" type="integer" units="cm"/>
          <inkml:channel name="F" type="integer" max="1000" units="dev"/>
        </inkml:traceFormat>
        <inkml:channelProperties>
          <inkml:channelProperty channel="X" name="resolution" value="28.34646" units="1/cm"/>
          <inkml:channelProperty channel="Y" name="resolution" value="28.34646" units="1/cm"/>
          <inkml:channelProperty channel="F" name="resolution" value="1" units="1/dev"/>
        </inkml:channelProperties>
      </inkml:inkSource>
      <inkml:timestamp xml:id="ts0" timeString="2022-08-04T13:23:19.103"/>
    </inkml:context>
    <inkml:brush xml:id="br0">
      <inkml:brushProperty name="width" value="0.015" units="cm"/>
      <inkml:brushProperty name="height" value="0.015" units="cm"/>
      <inkml:brushProperty name="fitToCurve" value="1"/>
    </inkml:brush>
  </inkml:definitions>
  <inkml:trace contextRef="#ctx0" brushRef="#br0">66648 81250 651,'-7'0'0,"2"1"-2,1 1 0,0 1-2,1 0 0,0-1 0,-1-1 1,1 0 0,1-1 7,1 0 15,2 0 16,1 0 14,3-1 4,1-2-9,4-1-9,2-1-9,2-2-5,2 1-3,3 0-3,3-1-3,-1 1-3,0-1 0,-3 1-1,-1-1-2,-2 1-2,-2 1-1,-3 1-2,-3 0-3,1 1-1,2 0 1,3-1-1,2 1 1,-1 0-1,-1 0-2,-3 0-2,-2-1-2,-1 2-1,2 0 0,1 0 0,3 2-1,-1 0-5,0 0-12,-2 0-11,1 0-11,-3 0-3,-3 0 4,-4 0 5,-2 0 5,-3 0 5,-2 2 8,-1 0 8,-2 0 7,0 1 4,0-1 2,1-1 1,2 0 2</inkml:trace>
</inkml:ink>
</file>

<file path=word/ink/ink7.xml><?xml version="1.0" encoding="utf-8"?>
<inkml:ink xmlns:inkml="http://www.w3.org/2003/InkML">
  <inkml:definitions>
    <inkml:context xml:id="ctx0">
      <inkml:inkSource xml:id="inkSrc0">
        <inkml:traceFormat>
          <inkml:channel name="X" type="integer" units="cm"/>
          <inkml:channel name="Y" type="integer" units="cm"/>
          <inkml:channel name="F" type="integer" max="1000" units="dev"/>
        </inkml:traceFormat>
        <inkml:channelProperties>
          <inkml:channelProperty channel="X" name="resolution" value="28.34646" units="1/cm"/>
          <inkml:channelProperty channel="Y" name="resolution" value="28.34646" units="1/cm"/>
          <inkml:channelProperty channel="F" name="resolution" value="1" units="1/dev"/>
        </inkml:channelProperties>
      </inkml:inkSource>
      <inkml:timestamp xml:id="ts0" timeString="2022-08-04T13:23:19.104"/>
    </inkml:context>
    <inkml:brush xml:id="br0">
      <inkml:brushProperty name="width" value="0.01751" units="cm"/>
      <inkml:brushProperty name="height" value="0.01751" units="cm"/>
      <inkml:brushProperty name="fitToCurve" value="1"/>
    </inkml:brush>
  </inkml:definitions>
  <inkml:trace contextRef="#ctx0" brushRef="#br0">66880 80974 558,'-6'0'0,"0"0"-1,2 0 1,0 0-2,2-1 3,0 0 2,0-1 4,2 0 2,0-1 7,0 2 10,0 2 9,0 2 9,0 0 2,0 3-8,0 1-7,0 2-7,0 0-5,0 0-4,0-2-3,0 0-3,0 0-2,0 2 1,0 2 1,0 1 1,0-1 0,0 0-2,0-2-2,0-2 0,0 2-2,-2 6 2,0 5 0,0 6 1,-2 2 0,-1-1-1,0-2-2,-1-2-1,0-1-1,0-1-2,-1-1 0,1 0-3,-1-3 0,1-2-2,-1-4-1,1-3-1,0-2-2,-1-1-3,1 0-3,-1-2-3,1 0-4,0-2-2,-1-2-4,1-2-3,0 0-3,0 0 1,2 0-2,0 0 0,2-1 1,0 1 3,0 0 3,2 0 4,0-1 2,2 0 0,0-1 2,0-1 1,1-1 2,-1 2 4,-1 1 3,0 0 5,-1 1 1,1 0 2,1 0 0,1 0 1</inkml:trace>
</inkml:ink>
</file>

<file path=word/ink/ink8.xml><?xml version="1.0" encoding="utf-8"?>
<inkml:ink xmlns:inkml="http://www.w3.org/2003/InkML">
  <inkml:definitions>
    <inkml:context xml:id="ctx0">
      <inkml:inkSource xml:id="inkSrc0">
        <inkml:traceFormat>
          <inkml:channel name="X" type="integer" units="cm"/>
          <inkml:channel name="Y" type="integer" units="cm"/>
          <inkml:channel name="F" type="integer" max="1000" units="dev"/>
        </inkml:traceFormat>
        <inkml:channelProperties>
          <inkml:channelProperty channel="X" name="resolution" value="28.34646" units="1/cm"/>
          <inkml:channelProperty channel="Y" name="resolution" value="28.34646" units="1/cm"/>
          <inkml:channelProperty channel="F" name="resolution" value="1" units="1/dev"/>
        </inkml:channelProperties>
      </inkml:inkSource>
      <inkml:timestamp xml:id="ts0" timeString="2022-08-04T13:23:19.105"/>
    </inkml:context>
    <inkml:brush xml:id="br0">
      <inkml:brushProperty name="width" value="0.01864" units="cm"/>
      <inkml:brushProperty name="height" value="0.01864" units="cm"/>
      <inkml:brushProperty name="fitToCurve" value="1"/>
    </inkml:brush>
  </inkml:definitions>
  <inkml:trace contextRef="#ctx0" brushRef="#br0">67350 81800 524,'7'0'38,"0"2"-6,2 0-3,0 0-6,1 2-2,0 0 1,-1 2 1,1 0 1,0 1-1,1 2 0,1 1-1,0 2 0,1 1-1,-1-2-2,-2 0-1,1-1 0,-2-1-2,-1 0-1,0-2-2,-1 0 0,0-1-2,-1-1-1,1 0-3,-1-2-1,0 1-1,1-1-3,-1 0-3,1 0-1,-1 0-7,1-1-11,-1-1-11,1 0-11</inkml:trace>
</inkml:ink>
</file>

<file path=word/ink/ink9.xml><?xml version="1.0" encoding="utf-8"?>
<inkml:ink xmlns:inkml="http://www.w3.org/2003/InkML">
  <inkml:definitions>
    <inkml:context xml:id="ctx0">
      <inkml:inkSource xml:id="inkSrc0">
        <inkml:traceFormat>
          <inkml:channel name="X" type="integer" units="cm"/>
          <inkml:channel name="Y" type="integer" units="cm"/>
          <inkml:channel name="F" type="integer" max="1000" units="dev"/>
        </inkml:traceFormat>
        <inkml:channelProperties>
          <inkml:channelProperty channel="X" name="resolution" value="28.34646" units="1/cm"/>
          <inkml:channelProperty channel="Y" name="resolution" value="28.34646" units="1/cm"/>
          <inkml:channelProperty channel="F" name="resolution" value="1" units="1/dev"/>
        </inkml:channelProperties>
      </inkml:inkSource>
      <inkml:timestamp xml:id="ts0" timeString="2022-08-04T13:23:19.106"/>
    </inkml:context>
    <inkml:brush xml:id="br0">
      <inkml:brushProperty name="width" value="0.01379" units="cm"/>
      <inkml:brushProperty name="height" value="0.01379" units="cm"/>
      <inkml:brushProperty name="fitToCurve" value="1"/>
    </inkml:brush>
  </inkml:definitions>
  <inkml:trace contextRef="#ctx0" brushRef="#br0">68944 80762 708,'-1'-5'19,"0"0"10,-1 3 10,-1 1 9,0 2 0,0 0-8,0 1-9,0 1-10,-2 0-8,-3 2-10,-3 0-8,-4 1-8,-1 1-6,-1-1 0,-1 1 0,-1-1 0,0 1-3,-2-1-5,0 1-5,0-1-5,-1 0-2,2-2 2,2-2 1,1-1 1,3-1 4,1 0 7,3 0 6,3 0 8,1 0 4,2-1 1,2-1 2,1-1 1</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56CD4-F874-4F71-9441-C8E873FF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1</Words>
  <Characters>1378</Characters>
  <Application>Microsoft Office Word</Application>
  <DocSecurity>0</DocSecurity>
  <Lines>11</Lines>
  <Paragraphs>3</Paragraphs>
  <ScaleCrop>false</ScaleCrop>
  <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8514031825</dc:creator>
  <cp:keywords/>
  <dc:description/>
  <cp:lastModifiedBy>刘 磊</cp:lastModifiedBy>
  <cp:revision>6</cp:revision>
  <dcterms:created xsi:type="dcterms:W3CDTF">2022-08-04T13:20:00Z</dcterms:created>
  <dcterms:modified xsi:type="dcterms:W3CDTF">2022-08-05T00:48:00Z</dcterms:modified>
</cp:coreProperties>
</file>